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780" w:rsidRPr="001E1F54" w:rsidRDefault="00CE2780" w:rsidP="00CE27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1E1F54">
        <w:rPr>
          <w:rFonts w:ascii="Times New Roman" w:hAnsi="Times New Roman" w:cs="Times New Roman"/>
          <w:sz w:val="24"/>
          <w:szCs w:val="24"/>
          <w:lang w:val="lt-LT"/>
        </w:rPr>
        <w:t>Visagino ,,Gerosios vilties” progimnazijos</w:t>
      </w:r>
    </w:p>
    <w:p w:rsidR="00E416A0" w:rsidRDefault="00CE2780" w:rsidP="0046402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1E1F54">
        <w:rPr>
          <w:rFonts w:ascii="Times New Roman" w:hAnsi="Times New Roman" w:cs="Times New Roman"/>
          <w:sz w:val="24"/>
          <w:szCs w:val="24"/>
          <w:lang w:val="lt-LT"/>
        </w:rPr>
        <w:t>20</w:t>
      </w:r>
      <w:r w:rsidR="00C6543E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2A05A9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BF573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1E1F54">
        <w:rPr>
          <w:rFonts w:ascii="Times New Roman" w:hAnsi="Times New Roman" w:cs="Times New Roman"/>
          <w:sz w:val="24"/>
          <w:szCs w:val="24"/>
          <w:lang w:val="lt-LT"/>
        </w:rPr>
        <w:t xml:space="preserve">m. </w:t>
      </w:r>
      <w:r w:rsidR="00E41CB9">
        <w:rPr>
          <w:rFonts w:ascii="Times New Roman" w:hAnsi="Times New Roman" w:cs="Times New Roman"/>
          <w:sz w:val="24"/>
          <w:szCs w:val="24"/>
          <w:lang w:val="lt-LT"/>
        </w:rPr>
        <w:t>vasario</w:t>
      </w:r>
      <w:r w:rsidRPr="001E1F54">
        <w:rPr>
          <w:rFonts w:ascii="Times New Roman" w:hAnsi="Times New Roman" w:cs="Times New Roman"/>
          <w:sz w:val="24"/>
          <w:szCs w:val="24"/>
          <w:lang w:val="lt-LT"/>
        </w:rPr>
        <w:t xml:space="preserve"> mėn. veiklos planas</w:t>
      </w:r>
    </w:p>
    <w:p w:rsidR="00CC68B6" w:rsidRPr="001E1F54" w:rsidRDefault="00CC68B6" w:rsidP="00CE27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CE2780" w:rsidRDefault="00CE2780" w:rsidP="00CE27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695"/>
        <w:gridCol w:w="7"/>
        <w:gridCol w:w="1478"/>
        <w:gridCol w:w="27"/>
        <w:gridCol w:w="78"/>
        <w:gridCol w:w="1269"/>
        <w:gridCol w:w="4010"/>
        <w:gridCol w:w="2493"/>
      </w:tblGrid>
      <w:tr w:rsidR="00CE7E97" w:rsidRPr="00483226" w:rsidTr="00BA61E6">
        <w:tc>
          <w:tcPr>
            <w:tcW w:w="1702" w:type="dxa"/>
            <w:gridSpan w:val="2"/>
          </w:tcPr>
          <w:p w:rsidR="00CE2780" w:rsidRPr="00483226" w:rsidRDefault="00CE2780" w:rsidP="00C31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Data</w:t>
            </w:r>
          </w:p>
        </w:tc>
        <w:tc>
          <w:tcPr>
            <w:tcW w:w="1505" w:type="dxa"/>
            <w:gridSpan w:val="2"/>
          </w:tcPr>
          <w:p w:rsidR="00CE2780" w:rsidRPr="00483226" w:rsidRDefault="00CE2780" w:rsidP="00C31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ieta</w:t>
            </w:r>
          </w:p>
        </w:tc>
        <w:tc>
          <w:tcPr>
            <w:tcW w:w="1347" w:type="dxa"/>
            <w:gridSpan w:val="2"/>
          </w:tcPr>
          <w:p w:rsidR="00CE2780" w:rsidRPr="00483226" w:rsidRDefault="00CE2780" w:rsidP="00CE2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Laikas </w:t>
            </w:r>
          </w:p>
        </w:tc>
        <w:tc>
          <w:tcPr>
            <w:tcW w:w="4010" w:type="dxa"/>
          </w:tcPr>
          <w:p w:rsidR="00CE2780" w:rsidRPr="00483226" w:rsidRDefault="00CE2780" w:rsidP="00CE2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iemonės pavadinimas</w:t>
            </w:r>
          </w:p>
        </w:tc>
        <w:tc>
          <w:tcPr>
            <w:tcW w:w="2493" w:type="dxa"/>
          </w:tcPr>
          <w:p w:rsidR="00CE2780" w:rsidRPr="00483226" w:rsidRDefault="00CE2780" w:rsidP="00CE2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tsakingas</w:t>
            </w:r>
          </w:p>
        </w:tc>
      </w:tr>
      <w:tr w:rsidR="008A4925" w:rsidRPr="00483226" w:rsidTr="00FF577B">
        <w:trPr>
          <w:trHeight w:val="306"/>
        </w:trPr>
        <w:tc>
          <w:tcPr>
            <w:tcW w:w="11057" w:type="dxa"/>
            <w:gridSpan w:val="8"/>
          </w:tcPr>
          <w:p w:rsidR="008A4925" w:rsidRPr="00483226" w:rsidRDefault="008A4925" w:rsidP="00C31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usirinkimai, pasitarimai ir posėdžiai</w:t>
            </w:r>
          </w:p>
        </w:tc>
      </w:tr>
      <w:tr w:rsidR="00C6543E" w:rsidRPr="00483226" w:rsidTr="008772B8">
        <w:tc>
          <w:tcPr>
            <w:tcW w:w="1702" w:type="dxa"/>
            <w:gridSpan w:val="2"/>
          </w:tcPr>
          <w:p w:rsidR="00C6543E" w:rsidRPr="00483226" w:rsidRDefault="008011AB" w:rsidP="00C6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s pranešta</w:t>
            </w:r>
          </w:p>
        </w:tc>
        <w:tc>
          <w:tcPr>
            <w:tcW w:w="1505" w:type="dxa"/>
            <w:gridSpan w:val="2"/>
          </w:tcPr>
          <w:p w:rsidR="00C6543E" w:rsidRPr="00483226" w:rsidRDefault="002A05A9" w:rsidP="00967B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blioteka</w:t>
            </w:r>
          </w:p>
        </w:tc>
        <w:tc>
          <w:tcPr>
            <w:tcW w:w="1347" w:type="dxa"/>
            <w:gridSpan w:val="2"/>
          </w:tcPr>
          <w:p w:rsidR="00C6543E" w:rsidRPr="00483226" w:rsidRDefault="0046402F" w:rsidP="00C6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  <w:r w:rsidR="0029483C"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00</w:t>
            </w:r>
          </w:p>
        </w:tc>
        <w:tc>
          <w:tcPr>
            <w:tcW w:w="4010" w:type="dxa"/>
          </w:tcPr>
          <w:p w:rsidR="00C6543E" w:rsidRPr="00483226" w:rsidRDefault="0029483C" w:rsidP="00C6543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dministracinis pasitarimas </w:t>
            </w:r>
          </w:p>
        </w:tc>
        <w:tc>
          <w:tcPr>
            <w:tcW w:w="2493" w:type="dxa"/>
          </w:tcPr>
          <w:p w:rsidR="00C6543E" w:rsidRPr="00483226" w:rsidRDefault="007E3FD3" w:rsidP="00C6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olanta </w:t>
            </w:r>
            <w:proofErr w:type="spellStart"/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rtkūnienė</w:t>
            </w:r>
            <w:proofErr w:type="spellEnd"/>
          </w:p>
        </w:tc>
      </w:tr>
      <w:tr w:rsidR="000A508C" w:rsidRPr="00483226" w:rsidTr="008772B8">
        <w:tc>
          <w:tcPr>
            <w:tcW w:w="1702" w:type="dxa"/>
            <w:gridSpan w:val="2"/>
          </w:tcPr>
          <w:p w:rsidR="000A508C" w:rsidRPr="00483226" w:rsidRDefault="008011AB" w:rsidP="000A5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0A508C"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1505" w:type="dxa"/>
            <w:gridSpan w:val="2"/>
          </w:tcPr>
          <w:p w:rsidR="000A508C" w:rsidRPr="00483226" w:rsidRDefault="000A508C" w:rsidP="000A5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vivaldybės didžioji salė</w:t>
            </w:r>
          </w:p>
        </w:tc>
        <w:tc>
          <w:tcPr>
            <w:tcW w:w="1347" w:type="dxa"/>
            <w:gridSpan w:val="2"/>
          </w:tcPr>
          <w:p w:rsidR="000A508C" w:rsidRPr="00483226" w:rsidRDefault="000A508C" w:rsidP="000A5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00</w:t>
            </w:r>
          </w:p>
        </w:tc>
        <w:tc>
          <w:tcPr>
            <w:tcW w:w="4010" w:type="dxa"/>
          </w:tcPr>
          <w:p w:rsidR="000A508C" w:rsidRPr="00483226" w:rsidRDefault="008011AB" w:rsidP="000A508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vietimo įstaigų vadovų pasitarimas</w:t>
            </w:r>
          </w:p>
          <w:p w:rsidR="000A508C" w:rsidRPr="00483226" w:rsidRDefault="000A508C" w:rsidP="000A508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93" w:type="dxa"/>
          </w:tcPr>
          <w:p w:rsidR="000A508C" w:rsidRPr="00483226" w:rsidRDefault="000A508C" w:rsidP="000A5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olanta </w:t>
            </w:r>
            <w:proofErr w:type="spellStart"/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rtkūnienė</w:t>
            </w:r>
            <w:proofErr w:type="spellEnd"/>
          </w:p>
        </w:tc>
      </w:tr>
      <w:tr w:rsidR="00023E4C" w:rsidRPr="00483226" w:rsidTr="008772B8">
        <w:tc>
          <w:tcPr>
            <w:tcW w:w="1702" w:type="dxa"/>
            <w:gridSpan w:val="2"/>
          </w:tcPr>
          <w:p w:rsidR="00023E4C" w:rsidRPr="00483226" w:rsidRDefault="00023E4C" w:rsidP="00023E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 d.</w:t>
            </w:r>
          </w:p>
        </w:tc>
        <w:tc>
          <w:tcPr>
            <w:tcW w:w="1505" w:type="dxa"/>
            <w:gridSpan w:val="2"/>
          </w:tcPr>
          <w:p w:rsidR="00023E4C" w:rsidRPr="00483226" w:rsidRDefault="00023E4C" w:rsidP="00023E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ktų salė</w:t>
            </w:r>
          </w:p>
        </w:tc>
        <w:tc>
          <w:tcPr>
            <w:tcW w:w="1347" w:type="dxa"/>
            <w:gridSpan w:val="2"/>
          </w:tcPr>
          <w:p w:rsidR="00023E4C" w:rsidRPr="00483226" w:rsidRDefault="00023E4C" w:rsidP="00023E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40</w:t>
            </w:r>
          </w:p>
        </w:tc>
        <w:tc>
          <w:tcPr>
            <w:tcW w:w="4010" w:type="dxa"/>
          </w:tcPr>
          <w:p w:rsidR="00023E4C" w:rsidRPr="00483226" w:rsidRDefault="00023E4C" w:rsidP="00023E4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tojų tarybos posėdis</w:t>
            </w:r>
          </w:p>
        </w:tc>
        <w:tc>
          <w:tcPr>
            <w:tcW w:w="2493" w:type="dxa"/>
          </w:tcPr>
          <w:p w:rsidR="00023E4C" w:rsidRPr="00483226" w:rsidRDefault="00023E4C" w:rsidP="00023E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olanta </w:t>
            </w:r>
            <w:proofErr w:type="spellStart"/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rtkūnienė</w:t>
            </w:r>
            <w:proofErr w:type="spellEnd"/>
          </w:p>
        </w:tc>
      </w:tr>
      <w:tr w:rsidR="00AB519A" w:rsidRPr="00483226" w:rsidTr="008772B8">
        <w:tc>
          <w:tcPr>
            <w:tcW w:w="1702" w:type="dxa"/>
            <w:gridSpan w:val="2"/>
          </w:tcPr>
          <w:p w:rsidR="00AB519A" w:rsidRPr="00483226" w:rsidRDefault="00AB519A" w:rsidP="00AB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 d.</w:t>
            </w:r>
          </w:p>
        </w:tc>
        <w:tc>
          <w:tcPr>
            <w:tcW w:w="1505" w:type="dxa"/>
            <w:gridSpan w:val="2"/>
          </w:tcPr>
          <w:p w:rsidR="00AB519A" w:rsidRPr="00483226" w:rsidRDefault="009A6580" w:rsidP="00AB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R </w:t>
            </w:r>
            <w:r w:rsidR="00AB51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zidentūra</w:t>
            </w:r>
          </w:p>
        </w:tc>
        <w:tc>
          <w:tcPr>
            <w:tcW w:w="1347" w:type="dxa"/>
            <w:gridSpan w:val="2"/>
          </w:tcPr>
          <w:p w:rsidR="00AB519A" w:rsidRPr="00483226" w:rsidRDefault="00AB519A" w:rsidP="00AB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00</w:t>
            </w:r>
          </w:p>
        </w:tc>
        <w:tc>
          <w:tcPr>
            <w:tcW w:w="4010" w:type="dxa"/>
          </w:tcPr>
          <w:p w:rsidR="00AB519A" w:rsidRPr="00483226" w:rsidRDefault="009A6580" w:rsidP="00AB519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nginys, skirtas Kovo 11-ajai. Valstybės pažinimo centro sukurtos svetainės ,,Pilietiškumo mokykla“ pristatymas.</w:t>
            </w:r>
          </w:p>
        </w:tc>
        <w:tc>
          <w:tcPr>
            <w:tcW w:w="2493" w:type="dxa"/>
          </w:tcPr>
          <w:p w:rsidR="00AB519A" w:rsidRDefault="00AB519A" w:rsidP="00AB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olanta </w:t>
            </w:r>
            <w:proofErr w:type="spellStart"/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rtkūnienė</w:t>
            </w:r>
            <w:proofErr w:type="spellEnd"/>
          </w:p>
          <w:p w:rsidR="00AB519A" w:rsidRPr="00483226" w:rsidRDefault="00AB519A" w:rsidP="00AB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olanta Paukštytė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laskienė</w:t>
            </w:r>
            <w:proofErr w:type="spellEnd"/>
          </w:p>
        </w:tc>
      </w:tr>
      <w:tr w:rsidR="00AB519A" w:rsidRPr="00483226" w:rsidTr="00BA61E6">
        <w:tc>
          <w:tcPr>
            <w:tcW w:w="11057" w:type="dxa"/>
            <w:gridSpan w:val="8"/>
          </w:tcPr>
          <w:p w:rsidR="00AB519A" w:rsidRPr="00483226" w:rsidRDefault="00AB519A" w:rsidP="00AB5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Ugdomosios veiklos priežiūra ir konsultavimas</w:t>
            </w:r>
          </w:p>
        </w:tc>
      </w:tr>
      <w:tr w:rsidR="00AB519A" w:rsidRPr="00483226" w:rsidTr="000C03EC">
        <w:tc>
          <w:tcPr>
            <w:tcW w:w="1702" w:type="dxa"/>
            <w:gridSpan w:val="2"/>
          </w:tcPr>
          <w:p w:rsidR="00AB519A" w:rsidRPr="00483226" w:rsidRDefault="00AB519A" w:rsidP="00AB519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Iki 31</w:t>
            </w:r>
          </w:p>
        </w:tc>
        <w:tc>
          <w:tcPr>
            <w:tcW w:w="1505" w:type="dxa"/>
            <w:gridSpan w:val="2"/>
          </w:tcPr>
          <w:p w:rsidR="00AB519A" w:rsidRPr="00483226" w:rsidRDefault="00AB519A" w:rsidP="00AB51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Progimnazija</w:t>
            </w:r>
          </w:p>
        </w:tc>
        <w:tc>
          <w:tcPr>
            <w:tcW w:w="1347" w:type="dxa"/>
            <w:gridSpan w:val="2"/>
          </w:tcPr>
          <w:p w:rsidR="00AB519A" w:rsidRPr="00483226" w:rsidRDefault="00AB519A" w:rsidP="00AB51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Darbo metu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9A" w:rsidRPr="00483226" w:rsidRDefault="00AB519A" w:rsidP="00AB519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/>
                <w:sz w:val="24"/>
                <w:szCs w:val="24"/>
                <w:lang w:val="lt-LT"/>
              </w:rPr>
              <w:t>Pamokos refleksija ir ,,</w:t>
            </w:r>
            <w:proofErr w:type="spellStart"/>
            <w:r w:rsidRPr="00483226">
              <w:rPr>
                <w:rFonts w:ascii="Times New Roman" w:hAnsi="Times New Roman"/>
                <w:sz w:val="24"/>
                <w:szCs w:val="24"/>
                <w:lang w:val="lt-LT"/>
              </w:rPr>
              <w:t>Reflectum</w:t>
            </w:r>
            <w:proofErr w:type="spellEnd"/>
            <w:r w:rsidRPr="00483226">
              <w:rPr>
                <w:rFonts w:ascii="Times New Roman" w:hAnsi="Times New Roman"/>
                <w:sz w:val="24"/>
                <w:szCs w:val="24"/>
                <w:lang w:val="lt-LT"/>
              </w:rPr>
              <w:t>“ įrankio panaudojimas pamokoje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9A" w:rsidRPr="00483226" w:rsidRDefault="00AB519A" w:rsidP="00AB519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olanta </w:t>
            </w:r>
            <w:proofErr w:type="spellStart"/>
            <w:r w:rsidRPr="00483226">
              <w:rPr>
                <w:rFonts w:ascii="Times New Roman" w:hAnsi="Times New Roman"/>
                <w:sz w:val="24"/>
                <w:szCs w:val="24"/>
                <w:lang w:val="lt-LT"/>
              </w:rPr>
              <w:t>Bartkūnienė</w:t>
            </w:r>
            <w:proofErr w:type="spellEnd"/>
          </w:p>
          <w:p w:rsidR="00AB519A" w:rsidRPr="00483226" w:rsidRDefault="00AB519A" w:rsidP="00AB519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oreta </w:t>
            </w:r>
            <w:proofErr w:type="spellStart"/>
            <w:r w:rsidRPr="00483226">
              <w:rPr>
                <w:rFonts w:ascii="Times New Roman" w:hAnsi="Times New Roman"/>
                <w:sz w:val="24"/>
                <w:szCs w:val="24"/>
                <w:lang w:val="lt-LT"/>
              </w:rPr>
              <w:t>Dronišinec</w:t>
            </w:r>
            <w:proofErr w:type="spellEnd"/>
            <w:r w:rsidRPr="0048322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  <w:p w:rsidR="00AB519A" w:rsidRPr="00483226" w:rsidRDefault="00AB519A" w:rsidP="00AB519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/>
                <w:sz w:val="24"/>
                <w:szCs w:val="24"/>
                <w:lang w:val="lt-LT"/>
              </w:rPr>
              <w:t>Miglė Bulovienė</w:t>
            </w:r>
          </w:p>
        </w:tc>
      </w:tr>
      <w:tr w:rsidR="00AB519A" w:rsidRPr="00483226" w:rsidTr="00BA61E6">
        <w:tc>
          <w:tcPr>
            <w:tcW w:w="11057" w:type="dxa"/>
            <w:gridSpan w:val="8"/>
          </w:tcPr>
          <w:p w:rsidR="00AB519A" w:rsidRPr="00483226" w:rsidRDefault="00AB519A" w:rsidP="00AB5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valifikacijos tobulinimas</w:t>
            </w:r>
          </w:p>
        </w:tc>
      </w:tr>
      <w:tr w:rsidR="00AB519A" w:rsidRPr="00483226" w:rsidTr="002D57E5">
        <w:trPr>
          <w:trHeight w:val="590"/>
        </w:trPr>
        <w:tc>
          <w:tcPr>
            <w:tcW w:w="1702" w:type="dxa"/>
            <w:gridSpan w:val="2"/>
          </w:tcPr>
          <w:p w:rsidR="00AB519A" w:rsidRPr="00483226" w:rsidRDefault="00AB519A" w:rsidP="00AB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 d.</w:t>
            </w:r>
          </w:p>
        </w:tc>
        <w:tc>
          <w:tcPr>
            <w:tcW w:w="1505" w:type="dxa"/>
            <w:gridSpan w:val="2"/>
          </w:tcPr>
          <w:p w:rsidR="00AB519A" w:rsidRPr="00483226" w:rsidRDefault="00AB519A" w:rsidP="00AB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47" w:type="dxa"/>
            <w:gridSpan w:val="2"/>
          </w:tcPr>
          <w:p w:rsidR="00AB519A" w:rsidRPr="00483226" w:rsidRDefault="00AB519A" w:rsidP="00AB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00</w:t>
            </w:r>
          </w:p>
        </w:tc>
        <w:tc>
          <w:tcPr>
            <w:tcW w:w="4010" w:type="dxa"/>
          </w:tcPr>
          <w:p w:rsidR="00AB519A" w:rsidRPr="00483226" w:rsidRDefault="00AB519A" w:rsidP="00AB519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eminaras švietimo pagalbos specialistams ,,Save žalojantis elgesys"</w:t>
            </w:r>
          </w:p>
        </w:tc>
        <w:tc>
          <w:tcPr>
            <w:tcW w:w="2493" w:type="dxa"/>
          </w:tcPr>
          <w:p w:rsidR="00AB519A" w:rsidRPr="00483226" w:rsidRDefault="00B519D3" w:rsidP="00AB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</w:t>
            </w:r>
            <w:r w:rsidR="00AB519A"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timo pagalbos specialistai</w:t>
            </w:r>
          </w:p>
        </w:tc>
      </w:tr>
      <w:tr w:rsidR="00AB519A" w:rsidRPr="00483226" w:rsidTr="00F013D7">
        <w:tc>
          <w:tcPr>
            <w:tcW w:w="11057" w:type="dxa"/>
            <w:gridSpan w:val="8"/>
          </w:tcPr>
          <w:p w:rsidR="00AB519A" w:rsidRPr="00483226" w:rsidRDefault="00AB519A" w:rsidP="00AB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Metodinė veikla</w:t>
            </w:r>
          </w:p>
        </w:tc>
      </w:tr>
      <w:tr w:rsidR="00AB519A" w:rsidRPr="00483226" w:rsidTr="00B12FEA">
        <w:tc>
          <w:tcPr>
            <w:tcW w:w="4554" w:type="dxa"/>
            <w:gridSpan w:val="6"/>
          </w:tcPr>
          <w:p w:rsidR="00AB519A" w:rsidRPr="00483226" w:rsidRDefault="00AB519A" w:rsidP="00AB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susitarimą</w:t>
            </w:r>
          </w:p>
        </w:tc>
        <w:tc>
          <w:tcPr>
            <w:tcW w:w="4010" w:type="dxa"/>
          </w:tcPr>
          <w:p w:rsidR="00AB519A" w:rsidRPr="00483226" w:rsidRDefault="00AB519A" w:rsidP="00AB519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legialus pamokų stebėjimas ir aptarimas.</w:t>
            </w:r>
          </w:p>
        </w:tc>
        <w:tc>
          <w:tcPr>
            <w:tcW w:w="2493" w:type="dxa"/>
          </w:tcPr>
          <w:p w:rsidR="00AB519A" w:rsidRPr="00483226" w:rsidRDefault="00AB519A" w:rsidP="00AB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lyko mokytojai</w:t>
            </w:r>
          </w:p>
        </w:tc>
      </w:tr>
      <w:tr w:rsidR="00AB519A" w:rsidRPr="00483226" w:rsidTr="000C03EC">
        <w:tc>
          <w:tcPr>
            <w:tcW w:w="1695" w:type="dxa"/>
          </w:tcPr>
          <w:p w:rsidR="00AB519A" w:rsidRPr="00483226" w:rsidRDefault="00AB519A" w:rsidP="00AB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 d.</w:t>
            </w:r>
          </w:p>
        </w:tc>
        <w:tc>
          <w:tcPr>
            <w:tcW w:w="1485" w:type="dxa"/>
            <w:gridSpan w:val="2"/>
          </w:tcPr>
          <w:p w:rsidR="00AB519A" w:rsidRPr="00483226" w:rsidRDefault="00AB519A" w:rsidP="00AB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iblioteka </w:t>
            </w:r>
          </w:p>
        </w:tc>
        <w:tc>
          <w:tcPr>
            <w:tcW w:w="1374" w:type="dxa"/>
            <w:gridSpan w:val="3"/>
          </w:tcPr>
          <w:p w:rsidR="00AB519A" w:rsidRPr="00483226" w:rsidRDefault="00AB519A" w:rsidP="00AB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o 3 </w:t>
            </w:r>
            <w:proofErr w:type="spellStart"/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m</w:t>
            </w:r>
            <w:proofErr w:type="spellEnd"/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9A" w:rsidRPr="00483226" w:rsidRDefault="00AB519A" w:rsidP="00AB519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/>
                <w:sz w:val="24"/>
                <w:szCs w:val="24"/>
                <w:lang w:val="lt-LT"/>
              </w:rPr>
              <w:t>Mokytojų klubas (pagal projektą ,,Kūrybinės partnerystės: mokomės bendruomenėje“)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9A" w:rsidRPr="00483226" w:rsidRDefault="00AB519A" w:rsidP="00AB519A">
            <w:pPr>
              <w:tabs>
                <w:tab w:val="left" w:pos="436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/>
                <w:sz w:val="24"/>
                <w:szCs w:val="24"/>
                <w:lang w:val="lt-LT"/>
              </w:rPr>
              <w:t>Mokytojų ir administracijos komanda</w:t>
            </w:r>
          </w:p>
        </w:tc>
      </w:tr>
      <w:tr w:rsidR="00AB519A" w:rsidRPr="00483226" w:rsidTr="0044755F">
        <w:tc>
          <w:tcPr>
            <w:tcW w:w="1695" w:type="dxa"/>
          </w:tcPr>
          <w:p w:rsidR="00AB519A" w:rsidRPr="00483226" w:rsidRDefault="00AB519A" w:rsidP="00AB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 d.</w:t>
            </w:r>
          </w:p>
        </w:tc>
        <w:tc>
          <w:tcPr>
            <w:tcW w:w="1485" w:type="dxa"/>
            <w:gridSpan w:val="2"/>
          </w:tcPr>
          <w:p w:rsidR="00AB519A" w:rsidRPr="00483226" w:rsidRDefault="00AB519A" w:rsidP="00AB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edulinos</w:t>
            </w:r>
            <w:proofErr w:type="spellEnd"/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l. 14, Visaginas</w:t>
            </w:r>
          </w:p>
        </w:tc>
        <w:tc>
          <w:tcPr>
            <w:tcW w:w="1374" w:type="dxa"/>
            <w:gridSpan w:val="3"/>
          </w:tcPr>
          <w:p w:rsidR="00AB519A" w:rsidRPr="00483226" w:rsidRDefault="00AB519A" w:rsidP="00AB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00</w:t>
            </w:r>
          </w:p>
        </w:tc>
        <w:tc>
          <w:tcPr>
            <w:tcW w:w="4010" w:type="dxa"/>
          </w:tcPr>
          <w:p w:rsidR="00AB519A" w:rsidRPr="00483226" w:rsidRDefault="00AB519A" w:rsidP="00AB519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igiamasis projekto ,,</w:t>
            </w:r>
            <w:r w:rsidR="0096576C"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yrinėjimo</w:t>
            </w: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enas: mokomės bendruomenėje” renginys</w:t>
            </w:r>
          </w:p>
        </w:tc>
        <w:tc>
          <w:tcPr>
            <w:tcW w:w="2493" w:type="dxa"/>
          </w:tcPr>
          <w:p w:rsidR="00AB519A" w:rsidRPr="00483226" w:rsidRDefault="00AB519A" w:rsidP="00AB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tojų klubas</w:t>
            </w:r>
          </w:p>
        </w:tc>
      </w:tr>
      <w:tr w:rsidR="00CE2EC5" w:rsidRPr="00483226" w:rsidTr="0044755F">
        <w:tc>
          <w:tcPr>
            <w:tcW w:w="1695" w:type="dxa"/>
          </w:tcPr>
          <w:p w:rsidR="00CE2EC5" w:rsidRPr="00483226" w:rsidRDefault="00CE2EC5" w:rsidP="00AB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 d.</w:t>
            </w:r>
          </w:p>
        </w:tc>
        <w:tc>
          <w:tcPr>
            <w:tcW w:w="1485" w:type="dxa"/>
            <w:gridSpan w:val="2"/>
          </w:tcPr>
          <w:p w:rsidR="00CE2EC5" w:rsidRPr="00483226" w:rsidRDefault="00CE2EC5" w:rsidP="00AB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iblioteka </w:t>
            </w:r>
          </w:p>
        </w:tc>
        <w:tc>
          <w:tcPr>
            <w:tcW w:w="1374" w:type="dxa"/>
            <w:gridSpan w:val="3"/>
          </w:tcPr>
          <w:p w:rsidR="00CE2EC5" w:rsidRPr="00483226" w:rsidRDefault="00CE2EC5" w:rsidP="00AB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00</w:t>
            </w:r>
          </w:p>
        </w:tc>
        <w:tc>
          <w:tcPr>
            <w:tcW w:w="4010" w:type="dxa"/>
          </w:tcPr>
          <w:p w:rsidR="00CE2EC5" w:rsidRPr="00483226" w:rsidRDefault="00CE2EC5" w:rsidP="00AB519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sitikimas su Šviesos leidyklos atstovais. Vadovėlių pristatymai.</w:t>
            </w:r>
          </w:p>
        </w:tc>
        <w:tc>
          <w:tcPr>
            <w:tcW w:w="2493" w:type="dxa"/>
          </w:tcPr>
          <w:p w:rsidR="00CE2EC5" w:rsidRDefault="00CE2EC5" w:rsidP="00AB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todinių būrelių pirmininkai</w:t>
            </w:r>
          </w:p>
          <w:p w:rsidR="00CE2EC5" w:rsidRDefault="00CE2EC5" w:rsidP="00AB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glė Bulovienė</w:t>
            </w:r>
          </w:p>
          <w:p w:rsidR="00CE2EC5" w:rsidRPr="00483226" w:rsidRDefault="00CE2EC5" w:rsidP="00AB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ore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ronišinec</w:t>
            </w:r>
            <w:proofErr w:type="spellEnd"/>
          </w:p>
        </w:tc>
      </w:tr>
      <w:tr w:rsidR="0096576C" w:rsidRPr="00483226" w:rsidTr="0044755F">
        <w:tc>
          <w:tcPr>
            <w:tcW w:w="1695" w:type="dxa"/>
          </w:tcPr>
          <w:p w:rsidR="0096576C" w:rsidRDefault="0096576C" w:rsidP="00AB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erinama </w:t>
            </w:r>
          </w:p>
        </w:tc>
        <w:tc>
          <w:tcPr>
            <w:tcW w:w="1485" w:type="dxa"/>
            <w:gridSpan w:val="2"/>
          </w:tcPr>
          <w:p w:rsidR="0096576C" w:rsidRDefault="0096576C" w:rsidP="00AB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74" w:type="dxa"/>
            <w:gridSpan w:val="3"/>
          </w:tcPr>
          <w:p w:rsidR="0096576C" w:rsidRDefault="0096576C" w:rsidP="00AB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10" w:type="dxa"/>
          </w:tcPr>
          <w:p w:rsidR="0096576C" w:rsidRDefault="0096576C" w:rsidP="00AB519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sitarimas VŠPT dėl ilgalaikių planų rengimo </w:t>
            </w:r>
          </w:p>
        </w:tc>
        <w:tc>
          <w:tcPr>
            <w:tcW w:w="2493" w:type="dxa"/>
          </w:tcPr>
          <w:p w:rsidR="0096576C" w:rsidRDefault="0096576C" w:rsidP="00AB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gita Račkauskienė</w:t>
            </w:r>
          </w:p>
          <w:p w:rsidR="0096576C" w:rsidRDefault="0096576C" w:rsidP="00AB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glė Bulovienė</w:t>
            </w:r>
          </w:p>
        </w:tc>
      </w:tr>
      <w:tr w:rsidR="00AB519A" w:rsidRPr="00483226" w:rsidTr="0044755F">
        <w:tc>
          <w:tcPr>
            <w:tcW w:w="1695" w:type="dxa"/>
          </w:tcPr>
          <w:p w:rsidR="00AB519A" w:rsidRPr="00483226" w:rsidRDefault="00AB519A" w:rsidP="00AB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 d.</w:t>
            </w:r>
          </w:p>
        </w:tc>
        <w:tc>
          <w:tcPr>
            <w:tcW w:w="1485" w:type="dxa"/>
            <w:gridSpan w:val="2"/>
          </w:tcPr>
          <w:p w:rsidR="00AB519A" w:rsidRPr="00483226" w:rsidRDefault="00AB519A" w:rsidP="00AB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74" w:type="dxa"/>
            <w:gridSpan w:val="3"/>
          </w:tcPr>
          <w:p w:rsidR="00AB519A" w:rsidRPr="00483226" w:rsidRDefault="00AB519A" w:rsidP="00AB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00</w:t>
            </w:r>
          </w:p>
        </w:tc>
        <w:tc>
          <w:tcPr>
            <w:tcW w:w="4010" w:type="dxa"/>
          </w:tcPr>
          <w:p w:rsidR="00AB519A" w:rsidRPr="00483226" w:rsidRDefault="00AB519A" w:rsidP="00AB519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ymai-konsultacijos </w:t>
            </w:r>
            <w:r w:rsidRPr="0048322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tikybos ir etikos mokytojams </w:t>
            </w: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,Kolega-kolegai“ pagal projektą ,,</w:t>
            </w:r>
            <w:proofErr w:type="spellStart"/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drojo</w:t>
            </w:r>
            <w:proofErr w:type="spellEnd"/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ugdymo mokytojų </w:t>
            </w:r>
            <w:proofErr w:type="spellStart"/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drųjų</w:t>
            </w:r>
            <w:proofErr w:type="spellEnd"/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dalykinių </w:t>
            </w:r>
            <w:proofErr w:type="spellStart"/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mpetecijų</w:t>
            </w:r>
            <w:proofErr w:type="spellEnd"/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obulinimas“</w:t>
            </w:r>
          </w:p>
        </w:tc>
        <w:tc>
          <w:tcPr>
            <w:tcW w:w="2493" w:type="dxa"/>
          </w:tcPr>
          <w:p w:rsidR="00AB519A" w:rsidRPr="00483226" w:rsidRDefault="00AB519A" w:rsidP="00AB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amara </w:t>
            </w:r>
            <w:proofErr w:type="spellStart"/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nuček</w:t>
            </w:r>
            <w:proofErr w:type="spellEnd"/>
          </w:p>
          <w:p w:rsidR="00AB519A" w:rsidRPr="00483226" w:rsidRDefault="00AB519A" w:rsidP="00AB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ksana </w:t>
            </w:r>
            <w:proofErr w:type="spellStart"/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unina</w:t>
            </w:r>
            <w:proofErr w:type="spellEnd"/>
          </w:p>
        </w:tc>
      </w:tr>
      <w:tr w:rsidR="00AB519A" w:rsidRPr="00483226" w:rsidTr="0044755F">
        <w:tc>
          <w:tcPr>
            <w:tcW w:w="1695" w:type="dxa"/>
          </w:tcPr>
          <w:p w:rsidR="00AB519A" w:rsidRPr="00483226" w:rsidRDefault="00AB519A" w:rsidP="00AB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1 d.</w:t>
            </w:r>
          </w:p>
        </w:tc>
        <w:tc>
          <w:tcPr>
            <w:tcW w:w="1485" w:type="dxa"/>
            <w:gridSpan w:val="2"/>
          </w:tcPr>
          <w:p w:rsidR="00AB519A" w:rsidRPr="00483226" w:rsidRDefault="00AB519A" w:rsidP="00AB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74" w:type="dxa"/>
            <w:gridSpan w:val="3"/>
          </w:tcPr>
          <w:p w:rsidR="00AB519A" w:rsidRPr="00483226" w:rsidRDefault="00AB519A" w:rsidP="00AB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00</w:t>
            </w:r>
          </w:p>
        </w:tc>
        <w:tc>
          <w:tcPr>
            <w:tcW w:w="4010" w:type="dxa"/>
          </w:tcPr>
          <w:p w:rsidR="00AB519A" w:rsidRPr="00483226" w:rsidRDefault="00AB519A" w:rsidP="00AB519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ymai-konsultacijos </w:t>
            </w:r>
            <w:r w:rsidRPr="0048322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geografijos mokytojams </w:t>
            </w: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,Kolega-kolegai“ pagal projektą ,,</w:t>
            </w:r>
            <w:proofErr w:type="spellStart"/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drojo</w:t>
            </w:r>
            <w:proofErr w:type="spellEnd"/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ugdymo mokytojų </w:t>
            </w:r>
            <w:proofErr w:type="spellStart"/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drųjų</w:t>
            </w:r>
            <w:proofErr w:type="spellEnd"/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dalykinių </w:t>
            </w:r>
            <w:proofErr w:type="spellStart"/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mpetecijų</w:t>
            </w:r>
            <w:proofErr w:type="spellEnd"/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obulinimas“</w:t>
            </w:r>
          </w:p>
        </w:tc>
        <w:tc>
          <w:tcPr>
            <w:tcW w:w="2493" w:type="dxa"/>
          </w:tcPr>
          <w:p w:rsidR="00AB519A" w:rsidRPr="00483226" w:rsidRDefault="00AB519A" w:rsidP="00AB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alentina </w:t>
            </w:r>
            <w:proofErr w:type="spellStart"/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očko</w:t>
            </w:r>
            <w:proofErr w:type="spellEnd"/>
          </w:p>
        </w:tc>
      </w:tr>
      <w:tr w:rsidR="00AB519A" w:rsidRPr="00483226" w:rsidTr="000C03EC">
        <w:tc>
          <w:tcPr>
            <w:tcW w:w="1695" w:type="dxa"/>
          </w:tcPr>
          <w:p w:rsidR="00AB519A" w:rsidRPr="00483226" w:rsidRDefault="00AB519A" w:rsidP="00AB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2 d.</w:t>
            </w:r>
          </w:p>
        </w:tc>
        <w:tc>
          <w:tcPr>
            <w:tcW w:w="1485" w:type="dxa"/>
            <w:gridSpan w:val="2"/>
          </w:tcPr>
          <w:p w:rsidR="00AB519A" w:rsidRPr="00483226" w:rsidRDefault="00AB519A" w:rsidP="00AB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74" w:type="dxa"/>
            <w:gridSpan w:val="3"/>
          </w:tcPr>
          <w:p w:rsidR="00AB519A" w:rsidRPr="00483226" w:rsidRDefault="00AB519A" w:rsidP="00AB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0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9A" w:rsidRPr="00483226" w:rsidRDefault="00AB519A" w:rsidP="00AB519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/>
                <w:sz w:val="24"/>
                <w:szCs w:val="24"/>
                <w:lang w:val="lt-LT"/>
              </w:rPr>
              <w:t>Visuomeninio ir dorinio ugdymo metodinio būrelio susirinkimas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9A" w:rsidRPr="00483226" w:rsidRDefault="00AB519A" w:rsidP="00AB519A">
            <w:pPr>
              <w:tabs>
                <w:tab w:val="left" w:pos="436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483226">
              <w:rPr>
                <w:rFonts w:ascii="Times New Roman" w:hAnsi="Times New Roman"/>
                <w:sz w:val="24"/>
                <w:szCs w:val="24"/>
                <w:lang w:val="lt-LT"/>
              </w:rPr>
              <w:t>Aksana</w:t>
            </w:r>
            <w:proofErr w:type="spellEnd"/>
            <w:r w:rsidRPr="0048322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483226">
              <w:rPr>
                <w:rFonts w:ascii="Times New Roman" w:hAnsi="Times New Roman"/>
                <w:sz w:val="24"/>
                <w:szCs w:val="24"/>
                <w:lang w:val="lt-LT"/>
              </w:rPr>
              <w:t>Chmylko</w:t>
            </w:r>
            <w:proofErr w:type="spellEnd"/>
          </w:p>
          <w:p w:rsidR="00AB519A" w:rsidRPr="00483226" w:rsidRDefault="00AB519A" w:rsidP="00AB519A">
            <w:pPr>
              <w:tabs>
                <w:tab w:val="left" w:pos="436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alentina </w:t>
            </w:r>
            <w:proofErr w:type="spellStart"/>
            <w:r w:rsidRPr="00483226">
              <w:rPr>
                <w:rFonts w:ascii="Times New Roman" w:hAnsi="Times New Roman"/>
                <w:sz w:val="24"/>
                <w:szCs w:val="24"/>
                <w:lang w:val="lt-LT"/>
              </w:rPr>
              <w:t>Kločko</w:t>
            </w:r>
            <w:proofErr w:type="spellEnd"/>
          </w:p>
          <w:p w:rsidR="00AB519A" w:rsidRPr="00483226" w:rsidRDefault="00AB519A" w:rsidP="00AB519A">
            <w:pPr>
              <w:tabs>
                <w:tab w:val="left" w:pos="436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amara </w:t>
            </w:r>
            <w:proofErr w:type="spellStart"/>
            <w:r w:rsidRPr="00483226">
              <w:rPr>
                <w:rFonts w:ascii="Times New Roman" w:hAnsi="Times New Roman"/>
                <w:sz w:val="24"/>
                <w:szCs w:val="24"/>
                <w:lang w:val="lt-LT"/>
              </w:rPr>
              <w:t>Unuček</w:t>
            </w:r>
            <w:proofErr w:type="spellEnd"/>
          </w:p>
          <w:p w:rsidR="00AB519A" w:rsidRPr="00483226" w:rsidRDefault="00AB519A" w:rsidP="00AB519A">
            <w:pPr>
              <w:tabs>
                <w:tab w:val="left" w:pos="436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 xml:space="preserve">Oksana </w:t>
            </w:r>
            <w:proofErr w:type="spellStart"/>
            <w:r w:rsidRPr="00483226">
              <w:rPr>
                <w:rFonts w:ascii="Times New Roman" w:hAnsi="Times New Roman"/>
                <w:sz w:val="24"/>
                <w:szCs w:val="24"/>
                <w:lang w:val="lt-LT"/>
              </w:rPr>
              <w:t>Grunina</w:t>
            </w:r>
            <w:proofErr w:type="spellEnd"/>
          </w:p>
        </w:tc>
      </w:tr>
      <w:tr w:rsidR="00AB519A" w:rsidRPr="00483226" w:rsidTr="000C03EC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9A" w:rsidRPr="00483226" w:rsidRDefault="00AB519A" w:rsidP="00AB519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Iki 05-31 d.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9A" w:rsidRPr="00483226" w:rsidRDefault="00AB519A" w:rsidP="00AB519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Nacionalinė Švietimo agentūra 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9A" w:rsidRPr="00483226" w:rsidRDefault="00AB519A" w:rsidP="00AB519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agal grafiką 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9A" w:rsidRPr="00483226" w:rsidRDefault="00AB519A" w:rsidP="00AB519A">
            <w:pPr>
              <w:tabs>
                <w:tab w:val="left" w:pos="436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ROJEKTO ,,SKAITMENINIO UGDYMO TURINIO KŪRIMAS IR DIEGIMAS IR ĮGYVENDINIMAS“ Tikyba (ortodoksų) </w:t>
            </w:r>
            <w:r w:rsidR="007D5D3A">
              <w:rPr>
                <w:rFonts w:ascii="Times New Roman" w:hAnsi="Times New Roman"/>
                <w:sz w:val="24"/>
                <w:szCs w:val="24"/>
                <w:lang w:val="lt-LT"/>
              </w:rPr>
              <w:t>–</w:t>
            </w:r>
            <w:r w:rsidRPr="0048322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Oksana </w:t>
            </w:r>
            <w:proofErr w:type="spellStart"/>
            <w:r w:rsidRPr="00483226">
              <w:rPr>
                <w:rFonts w:ascii="Times New Roman" w:hAnsi="Times New Roman"/>
                <w:sz w:val="24"/>
                <w:szCs w:val="24"/>
                <w:lang w:val="lt-LT"/>
              </w:rPr>
              <w:t>Grunina</w:t>
            </w:r>
            <w:proofErr w:type="spellEnd"/>
          </w:p>
          <w:p w:rsidR="00AB519A" w:rsidRPr="00483226" w:rsidRDefault="00AB519A" w:rsidP="00AB519A">
            <w:pPr>
              <w:tabs>
                <w:tab w:val="left" w:pos="436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ietuvių kalba ir literatūra 5-10 klasėms -Jūratė </w:t>
            </w:r>
            <w:proofErr w:type="spellStart"/>
            <w:r w:rsidRPr="00483226">
              <w:rPr>
                <w:rFonts w:ascii="Times New Roman" w:hAnsi="Times New Roman"/>
                <w:sz w:val="24"/>
                <w:szCs w:val="24"/>
                <w:lang w:val="lt-LT"/>
              </w:rPr>
              <w:t>Čičinskienė</w:t>
            </w:r>
            <w:proofErr w:type="spellEnd"/>
          </w:p>
          <w:p w:rsidR="00AB519A" w:rsidRPr="00483226" w:rsidRDefault="00AB519A" w:rsidP="00AB519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Gimtoji kalba (rusų) </w:t>
            </w:r>
            <w:r w:rsidR="007D5D3A">
              <w:rPr>
                <w:rFonts w:ascii="Times New Roman" w:hAnsi="Times New Roman"/>
                <w:sz w:val="24"/>
                <w:szCs w:val="24"/>
                <w:lang w:val="lt-LT"/>
              </w:rPr>
              <w:t>–</w:t>
            </w:r>
            <w:r w:rsidRPr="0048322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Leokadija </w:t>
            </w:r>
            <w:proofErr w:type="spellStart"/>
            <w:r w:rsidRPr="00483226">
              <w:rPr>
                <w:rFonts w:ascii="Times New Roman" w:hAnsi="Times New Roman"/>
                <w:sz w:val="24"/>
                <w:szCs w:val="24"/>
                <w:lang w:val="lt-LT"/>
              </w:rPr>
              <w:t>Goršanova</w:t>
            </w:r>
            <w:proofErr w:type="spellEnd"/>
          </w:p>
          <w:p w:rsidR="00AB519A" w:rsidRPr="00483226" w:rsidRDefault="00AB519A" w:rsidP="00AB519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radinis ugdymas </w:t>
            </w:r>
            <w:r w:rsidR="007D5D3A">
              <w:rPr>
                <w:rFonts w:ascii="Times New Roman" w:hAnsi="Times New Roman"/>
                <w:sz w:val="24"/>
                <w:szCs w:val="24"/>
                <w:lang w:val="lt-LT"/>
              </w:rPr>
              <w:t>–</w:t>
            </w:r>
            <w:r w:rsidRPr="0048322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Liudmila </w:t>
            </w:r>
            <w:proofErr w:type="spellStart"/>
            <w:r w:rsidRPr="00483226">
              <w:rPr>
                <w:rFonts w:ascii="Times New Roman" w:hAnsi="Times New Roman"/>
                <w:sz w:val="24"/>
                <w:szCs w:val="24"/>
                <w:lang w:val="lt-LT"/>
              </w:rPr>
              <w:t>Babuškina</w:t>
            </w:r>
            <w:proofErr w:type="spellEnd"/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9A" w:rsidRPr="00483226" w:rsidRDefault="00AB519A" w:rsidP="00AB519A">
            <w:pPr>
              <w:tabs>
                <w:tab w:val="left" w:pos="436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/>
                <w:sz w:val="24"/>
                <w:szCs w:val="24"/>
                <w:lang w:val="lt-LT"/>
              </w:rPr>
              <w:t>Atsakingi mokytojai</w:t>
            </w:r>
          </w:p>
        </w:tc>
      </w:tr>
      <w:tr w:rsidR="00AB519A" w:rsidRPr="00483226" w:rsidTr="00BA61E6">
        <w:tc>
          <w:tcPr>
            <w:tcW w:w="11057" w:type="dxa"/>
            <w:gridSpan w:val="8"/>
          </w:tcPr>
          <w:p w:rsidR="00AB519A" w:rsidRPr="00483226" w:rsidRDefault="00AB519A" w:rsidP="00AB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galbos mokiniui specialistų veikla</w:t>
            </w:r>
          </w:p>
        </w:tc>
      </w:tr>
      <w:tr w:rsidR="00AB519A" w:rsidRPr="00483226" w:rsidTr="00BA61E6">
        <w:tc>
          <w:tcPr>
            <w:tcW w:w="1702" w:type="dxa"/>
            <w:gridSpan w:val="2"/>
          </w:tcPr>
          <w:p w:rsidR="00AB519A" w:rsidRPr="00483226" w:rsidRDefault="00AB519A" w:rsidP="00AB51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 d.</w:t>
            </w:r>
          </w:p>
        </w:tc>
        <w:tc>
          <w:tcPr>
            <w:tcW w:w="1505" w:type="dxa"/>
            <w:gridSpan w:val="2"/>
          </w:tcPr>
          <w:p w:rsidR="00AB519A" w:rsidRPr="00483226" w:rsidRDefault="00AB519A" w:rsidP="00AB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47" w:type="dxa"/>
            <w:gridSpan w:val="2"/>
          </w:tcPr>
          <w:p w:rsidR="00AB519A" w:rsidRPr="00483226" w:rsidRDefault="00AB519A" w:rsidP="00AB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30</w:t>
            </w:r>
          </w:p>
        </w:tc>
        <w:tc>
          <w:tcPr>
            <w:tcW w:w="4010" w:type="dxa"/>
          </w:tcPr>
          <w:p w:rsidR="00AB519A" w:rsidRPr="00483226" w:rsidRDefault="00AB519A" w:rsidP="00AB519A">
            <w:pPr>
              <w:rPr>
                <w:rStyle w:val="Grietas"/>
                <w:rFonts w:ascii="Times New Roman" w:hAnsi="Times New Roman" w:cs="Times New Roman"/>
                <w:b w:val="0"/>
                <w:bCs w:val="0"/>
                <w:sz w:val="24"/>
                <w:szCs w:val="24"/>
                <w:lang w:val="lt-LT"/>
              </w:rPr>
            </w:pPr>
            <w:r>
              <w:rPr>
                <w:rStyle w:val="Grietas"/>
                <w:rFonts w:ascii="Times New Roman" w:hAnsi="Times New Roman" w:cs="Times New Roman"/>
                <w:b w:val="0"/>
                <w:bCs w:val="0"/>
                <w:sz w:val="24"/>
                <w:szCs w:val="24"/>
                <w:lang w:val="lt-LT"/>
              </w:rPr>
              <w:t xml:space="preserve">Logopedo, spec. pedagogo konsultacijos švietimo pagalbos specialistams </w:t>
            </w:r>
          </w:p>
        </w:tc>
        <w:tc>
          <w:tcPr>
            <w:tcW w:w="2493" w:type="dxa"/>
          </w:tcPr>
          <w:p w:rsidR="00AB519A" w:rsidRPr="00483226" w:rsidRDefault="00AB519A" w:rsidP="00AB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bos specialistai</w:t>
            </w:r>
          </w:p>
        </w:tc>
      </w:tr>
      <w:tr w:rsidR="00AB519A" w:rsidRPr="00483226" w:rsidTr="00BA61E6">
        <w:tc>
          <w:tcPr>
            <w:tcW w:w="1702" w:type="dxa"/>
            <w:gridSpan w:val="2"/>
          </w:tcPr>
          <w:p w:rsidR="00AB519A" w:rsidRPr="00483226" w:rsidRDefault="00AB519A" w:rsidP="00AB51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,21,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8</w:t>
            </w:r>
          </w:p>
        </w:tc>
        <w:tc>
          <w:tcPr>
            <w:tcW w:w="1505" w:type="dxa"/>
            <w:gridSpan w:val="2"/>
          </w:tcPr>
          <w:p w:rsidR="00AB519A" w:rsidRPr="00483226" w:rsidRDefault="00AB519A" w:rsidP="00AB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47" w:type="dxa"/>
            <w:gridSpan w:val="2"/>
          </w:tcPr>
          <w:p w:rsidR="00AB519A" w:rsidRPr="00483226" w:rsidRDefault="00AB519A" w:rsidP="00AB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00-15.00</w:t>
            </w:r>
          </w:p>
        </w:tc>
        <w:tc>
          <w:tcPr>
            <w:tcW w:w="4010" w:type="dxa"/>
          </w:tcPr>
          <w:p w:rsidR="00AB519A" w:rsidRPr="00483226" w:rsidRDefault="00AB519A" w:rsidP="00AB519A">
            <w:pPr>
              <w:rPr>
                <w:rStyle w:val="Grietas"/>
                <w:rFonts w:ascii="Times New Roman" w:hAnsi="Times New Roman" w:cs="Times New Roman"/>
                <w:b w:val="0"/>
                <w:bCs w:val="0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sultacijos dėl kompleksiniam įvertinimui teikiamų dokumentų rengimo</w:t>
            </w:r>
          </w:p>
        </w:tc>
        <w:tc>
          <w:tcPr>
            <w:tcW w:w="2493" w:type="dxa"/>
          </w:tcPr>
          <w:p w:rsidR="00AB519A" w:rsidRPr="00483226" w:rsidRDefault="00AB519A" w:rsidP="00AB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bos specialistai</w:t>
            </w:r>
          </w:p>
        </w:tc>
      </w:tr>
      <w:tr w:rsidR="00AB519A" w:rsidRPr="00483226" w:rsidTr="00BA61E6">
        <w:tc>
          <w:tcPr>
            <w:tcW w:w="1702" w:type="dxa"/>
            <w:gridSpan w:val="2"/>
          </w:tcPr>
          <w:p w:rsidR="00AB519A" w:rsidRPr="00483226" w:rsidRDefault="00AB519A" w:rsidP="00AB51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 d.</w:t>
            </w:r>
          </w:p>
        </w:tc>
        <w:tc>
          <w:tcPr>
            <w:tcW w:w="1505" w:type="dxa"/>
            <w:gridSpan w:val="2"/>
          </w:tcPr>
          <w:p w:rsidR="00AB519A" w:rsidRPr="00483226" w:rsidRDefault="00AB519A" w:rsidP="00AB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47" w:type="dxa"/>
            <w:gridSpan w:val="2"/>
          </w:tcPr>
          <w:p w:rsidR="00AB519A" w:rsidRPr="00483226" w:rsidRDefault="00AB519A" w:rsidP="00AB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30</w:t>
            </w:r>
          </w:p>
        </w:tc>
        <w:tc>
          <w:tcPr>
            <w:tcW w:w="4010" w:type="dxa"/>
          </w:tcPr>
          <w:p w:rsidR="00AB519A" w:rsidRPr="00483226" w:rsidRDefault="00AB519A" w:rsidP="00AB519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todinė diena, skirta VGK narių konsultavimui</w:t>
            </w:r>
          </w:p>
        </w:tc>
        <w:tc>
          <w:tcPr>
            <w:tcW w:w="2493" w:type="dxa"/>
          </w:tcPr>
          <w:p w:rsidR="00AB519A" w:rsidRPr="00483226" w:rsidRDefault="00AB519A" w:rsidP="00AB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oreta </w:t>
            </w:r>
            <w:proofErr w:type="spellStart"/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ronišinec</w:t>
            </w:r>
            <w:proofErr w:type="spellEnd"/>
          </w:p>
        </w:tc>
      </w:tr>
      <w:tr w:rsidR="00AB519A" w:rsidRPr="00483226" w:rsidTr="00BA61E6">
        <w:tc>
          <w:tcPr>
            <w:tcW w:w="11057" w:type="dxa"/>
            <w:gridSpan w:val="8"/>
          </w:tcPr>
          <w:p w:rsidR="00AB519A" w:rsidRPr="00483226" w:rsidRDefault="00AB519A" w:rsidP="00AB5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dukacinės pamokos, išvykos, projektai, akcijos, renginiai</w:t>
            </w:r>
          </w:p>
        </w:tc>
      </w:tr>
      <w:tr w:rsidR="00AB519A" w:rsidRPr="00483226" w:rsidTr="005553F6">
        <w:trPr>
          <w:trHeight w:val="147"/>
        </w:trPr>
        <w:tc>
          <w:tcPr>
            <w:tcW w:w="1702" w:type="dxa"/>
            <w:gridSpan w:val="2"/>
          </w:tcPr>
          <w:p w:rsidR="00AB519A" w:rsidRPr="00483226" w:rsidRDefault="007D5D3A" w:rsidP="00AB519A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-9 d.</w:t>
            </w:r>
          </w:p>
        </w:tc>
        <w:tc>
          <w:tcPr>
            <w:tcW w:w="1505" w:type="dxa"/>
            <w:gridSpan w:val="2"/>
          </w:tcPr>
          <w:p w:rsidR="00AB519A" w:rsidRPr="00483226" w:rsidRDefault="007D5D3A" w:rsidP="00AB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4 kab.</w:t>
            </w:r>
          </w:p>
        </w:tc>
        <w:tc>
          <w:tcPr>
            <w:tcW w:w="1347" w:type="dxa"/>
            <w:gridSpan w:val="2"/>
          </w:tcPr>
          <w:p w:rsidR="00AB519A" w:rsidRPr="00483226" w:rsidRDefault="007D5D3A" w:rsidP="00AB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atskirą grafiką</w:t>
            </w:r>
          </w:p>
        </w:tc>
        <w:tc>
          <w:tcPr>
            <w:tcW w:w="4010" w:type="dxa"/>
          </w:tcPr>
          <w:p w:rsidR="00AB519A" w:rsidRPr="00483226" w:rsidRDefault="007D5D3A" w:rsidP="00AB519A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sichologo Vai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vasevičia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skaita 5-7 kl. mokiniams.</w:t>
            </w:r>
          </w:p>
        </w:tc>
        <w:tc>
          <w:tcPr>
            <w:tcW w:w="2493" w:type="dxa"/>
            <w:shd w:val="clear" w:color="auto" w:fill="auto"/>
          </w:tcPr>
          <w:p w:rsidR="00AB519A" w:rsidRPr="000679E6" w:rsidRDefault="007D5D3A" w:rsidP="00AB5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asių vadovai</w:t>
            </w:r>
          </w:p>
        </w:tc>
      </w:tr>
      <w:tr w:rsidR="007D5D3A" w:rsidRPr="00483226" w:rsidTr="005553F6">
        <w:trPr>
          <w:trHeight w:val="147"/>
        </w:trPr>
        <w:tc>
          <w:tcPr>
            <w:tcW w:w="1702" w:type="dxa"/>
            <w:gridSpan w:val="2"/>
          </w:tcPr>
          <w:p w:rsidR="007D5D3A" w:rsidRPr="00483226" w:rsidRDefault="007D5D3A" w:rsidP="007D5D3A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 d.</w:t>
            </w:r>
          </w:p>
        </w:tc>
        <w:tc>
          <w:tcPr>
            <w:tcW w:w="1505" w:type="dxa"/>
            <w:gridSpan w:val="2"/>
          </w:tcPr>
          <w:p w:rsidR="007D5D3A" w:rsidRPr="00483226" w:rsidRDefault="007D5D3A" w:rsidP="007D5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 kab.</w:t>
            </w:r>
          </w:p>
        </w:tc>
        <w:tc>
          <w:tcPr>
            <w:tcW w:w="1347" w:type="dxa"/>
            <w:gridSpan w:val="2"/>
          </w:tcPr>
          <w:p w:rsidR="007D5D3A" w:rsidRPr="00483226" w:rsidRDefault="007D5D3A" w:rsidP="007D5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00-12.00</w:t>
            </w:r>
          </w:p>
          <w:p w:rsidR="007D5D3A" w:rsidRPr="00483226" w:rsidRDefault="007D5D3A" w:rsidP="007D5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10" w:type="dxa"/>
          </w:tcPr>
          <w:p w:rsidR="007D5D3A" w:rsidRPr="00DE0946" w:rsidRDefault="007D5D3A" w:rsidP="007D5D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DE094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Tiriamasis darbas „Kuo skiriasi rytų aukštaičių</w:t>
            </w:r>
          </w:p>
          <w:p w:rsidR="007D5D3A" w:rsidRPr="00483226" w:rsidRDefault="007D5D3A" w:rsidP="007D5D3A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tarmė nuo bendrinės lietuvių kalbos?“ (7a, b kl.)</w:t>
            </w:r>
          </w:p>
        </w:tc>
        <w:tc>
          <w:tcPr>
            <w:tcW w:w="2493" w:type="dxa"/>
            <w:shd w:val="clear" w:color="auto" w:fill="auto"/>
          </w:tcPr>
          <w:p w:rsidR="007D5D3A" w:rsidRPr="000679E6" w:rsidRDefault="007D5D3A" w:rsidP="007D5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79E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olanta Paukštytė-</w:t>
            </w:r>
          </w:p>
          <w:p w:rsidR="007D5D3A" w:rsidRPr="000679E6" w:rsidRDefault="007D5D3A" w:rsidP="007D5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0679E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laskienė</w:t>
            </w:r>
            <w:proofErr w:type="spellEnd"/>
            <w:r w:rsidRPr="000679E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Rasa </w:t>
            </w:r>
            <w:proofErr w:type="spellStart"/>
            <w:r w:rsidRPr="000679E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driulaitienė</w:t>
            </w:r>
            <w:proofErr w:type="spellEnd"/>
            <w:r w:rsidRPr="000679E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7D5D3A" w:rsidRPr="000679E6" w:rsidRDefault="007D5D3A" w:rsidP="007D5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D5D3A" w:rsidRPr="00483226" w:rsidTr="000C03EC">
        <w:trPr>
          <w:trHeight w:val="147"/>
        </w:trPr>
        <w:tc>
          <w:tcPr>
            <w:tcW w:w="1702" w:type="dxa"/>
            <w:gridSpan w:val="2"/>
          </w:tcPr>
          <w:p w:rsidR="007D5D3A" w:rsidRPr="00483226" w:rsidRDefault="007D5D3A" w:rsidP="007D5D3A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lang w:val="lt-LT"/>
              </w:rPr>
            </w:pPr>
            <w:r w:rsidRPr="00483226">
              <w:rPr>
                <w:rFonts w:ascii="Times New Roman" w:hAnsi="Times New Roman" w:cs="Times New Roman"/>
                <w:lang w:val="lt-LT"/>
              </w:rPr>
              <w:t>9 d.</w:t>
            </w:r>
          </w:p>
        </w:tc>
        <w:tc>
          <w:tcPr>
            <w:tcW w:w="1505" w:type="dxa"/>
            <w:gridSpan w:val="2"/>
          </w:tcPr>
          <w:p w:rsidR="007D5D3A" w:rsidRPr="00483226" w:rsidRDefault="007D5D3A" w:rsidP="007D5D3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83226">
              <w:rPr>
                <w:rFonts w:ascii="Times New Roman" w:hAnsi="Times New Roman" w:cs="Times New Roman"/>
                <w:lang w:val="lt-LT"/>
              </w:rPr>
              <w:t>102 kab.</w:t>
            </w:r>
          </w:p>
        </w:tc>
        <w:tc>
          <w:tcPr>
            <w:tcW w:w="1347" w:type="dxa"/>
            <w:gridSpan w:val="2"/>
          </w:tcPr>
          <w:p w:rsidR="007D5D3A" w:rsidRPr="00483226" w:rsidRDefault="007D5D3A" w:rsidP="007D5D3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483226">
              <w:rPr>
                <w:rFonts w:ascii="Times New Roman" w:hAnsi="Times New Roman" w:cs="Times New Roman"/>
                <w:lang w:val="lt-LT"/>
              </w:rPr>
              <w:t xml:space="preserve">13.00 </w:t>
            </w:r>
          </w:p>
        </w:tc>
        <w:tc>
          <w:tcPr>
            <w:tcW w:w="4010" w:type="dxa"/>
          </w:tcPr>
          <w:p w:rsidR="007D5D3A" w:rsidRPr="00483226" w:rsidRDefault="007D5D3A" w:rsidP="007D5D3A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lang w:val="lt-LT"/>
              </w:rPr>
            </w:pPr>
            <w:r w:rsidRPr="00483226">
              <w:rPr>
                <w:rFonts w:ascii="Times New Roman" w:hAnsi="Times New Roman" w:cs="Times New Roman"/>
                <w:lang w:val="lt-LT"/>
              </w:rPr>
              <w:t>Netradicinė pamoka „Keliauk po Aukštaitijos regioną“ ( 6b kl.)</w:t>
            </w:r>
          </w:p>
        </w:tc>
        <w:tc>
          <w:tcPr>
            <w:tcW w:w="2493" w:type="dxa"/>
          </w:tcPr>
          <w:p w:rsidR="007D5D3A" w:rsidRPr="000679E6" w:rsidRDefault="007D5D3A" w:rsidP="007D5D3A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79E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gita Račkauskienė</w:t>
            </w:r>
          </w:p>
        </w:tc>
      </w:tr>
      <w:tr w:rsidR="007D5D3A" w:rsidRPr="00483226" w:rsidTr="000C03EC">
        <w:trPr>
          <w:trHeight w:val="147"/>
        </w:trPr>
        <w:tc>
          <w:tcPr>
            <w:tcW w:w="1702" w:type="dxa"/>
            <w:gridSpan w:val="2"/>
          </w:tcPr>
          <w:p w:rsidR="007D5D3A" w:rsidRPr="00483226" w:rsidRDefault="007D5D3A" w:rsidP="007D5D3A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9 d.</w:t>
            </w:r>
          </w:p>
        </w:tc>
        <w:tc>
          <w:tcPr>
            <w:tcW w:w="1505" w:type="dxa"/>
            <w:gridSpan w:val="2"/>
          </w:tcPr>
          <w:p w:rsidR="007D5D3A" w:rsidRPr="00483226" w:rsidRDefault="007D5D3A" w:rsidP="007D5D3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Fojė </w:t>
            </w:r>
          </w:p>
        </w:tc>
        <w:tc>
          <w:tcPr>
            <w:tcW w:w="1347" w:type="dxa"/>
            <w:gridSpan w:val="2"/>
          </w:tcPr>
          <w:p w:rsidR="007D5D3A" w:rsidRPr="00483226" w:rsidRDefault="007D5D3A" w:rsidP="007D5D3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6.30</w:t>
            </w:r>
          </w:p>
        </w:tc>
        <w:tc>
          <w:tcPr>
            <w:tcW w:w="4010" w:type="dxa"/>
          </w:tcPr>
          <w:p w:rsidR="007D5D3A" w:rsidRPr="00483226" w:rsidRDefault="007D5D3A" w:rsidP="007D5D3A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Lietuviškos muzikos diskoteka, skirta Kovo 11-ajai </w:t>
            </w:r>
          </w:p>
        </w:tc>
        <w:tc>
          <w:tcPr>
            <w:tcW w:w="2493" w:type="dxa"/>
          </w:tcPr>
          <w:p w:rsidR="007D5D3A" w:rsidRPr="000679E6" w:rsidRDefault="007D5D3A" w:rsidP="007D5D3A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ų parlamentas</w:t>
            </w:r>
          </w:p>
        </w:tc>
      </w:tr>
      <w:tr w:rsidR="007D5D3A" w:rsidRPr="00483226" w:rsidTr="006C12B9">
        <w:trPr>
          <w:trHeight w:val="147"/>
        </w:trPr>
        <w:tc>
          <w:tcPr>
            <w:tcW w:w="1702" w:type="dxa"/>
            <w:gridSpan w:val="2"/>
          </w:tcPr>
          <w:p w:rsidR="007D5D3A" w:rsidRPr="00483226" w:rsidRDefault="007D5D3A" w:rsidP="007D5D3A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 d.</w:t>
            </w:r>
          </w:p>
        </w:tc>
        <w:tc>
          <w:tcPr>
            <w:tcW w:w="1505" w:type="dxa"/>
            <w:gridSpan w:val="2"/>
          </w:tcPr>
          <w:p w:rsidR="007D5D3A" w:rsidRPr="00483226" w:rsidRDefault="007D5D3A" w:rsidP="007D5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ktų salė</w:t>
            </w:r>
          </w:p>
        </w:tc>
        <w:tc>
          <w:tcPr>
            <w:tcW w:w="1347" w:type="dxa"/>
            <w:gridSpan w:val="2"/>
          </w:tcPr>
          <w:p w:rsidR="007D5D3A" w:rsidRPr="00483226" w:rsidRDefault="007D5D3A" w:rsidP="007D5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00</w:t>
            </w:r>
          </w:p>
        </w:tc>
        <w:tc>
          <w:tcPr>
            <w:tcW w:w="4010" w:type="dxa"/>
          </w:tcPr>
          <w:p w:rsidR="007D5D3A" w:rsidRPr="00483226" w:rsidRDefault="007D5D3A" w:rsidP="007D5D3A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rotų mūšis „Ką aš žinau apie Aukštaitiją?“(8a,8b,8c kl.)</w:t>
            </w:r>
          </w:p>
        </w:tc>
        <w:tc>
          <w:tcPr>
            <w:tcW w:w="2493" w:type="dxa"/>
            <w:shd w:val="clear" w:color="auto" w:fill="auto"/>
          </w:tcPr>
          <w:p w:rsidR="007D5D3A" w:rsidRPr="000679E6" w:rsidRDefault="007D5D3A" w:rsidP="007D5D3A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val="lt-LT"/>
              </w:rPr>
            </w:pPr>
            <w:r w:rsidRPr="000679E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ringa Žilinskienė, Daiva </w:t>
            </w:r>
            <w:proofErr w:type="spellStart"/>
            <w:r w:rsidRPr="000679E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icėnienė</w:t>
            </w:r>
            <w:proofErr w:type="spellEnd"/>
          </w:p>
        </w:tc>
      </w:tr>
      <w:tr w:rsidR="007D5D3A" w:rsidRPr="00483226" w:rsidTr="006655C8">
        <w:trPr>
          <w:trHeight w:val="147"/>
        </w:trPr>
        <w:tc>
          <w:tcPr>
            <w:tcW w:w="1702" w:type="dxa"/>
            <w:gridSpan w:val="2"/>
          </w:tcPr>
          <w:p w:rsidR="007D5D3A" w:rsidRPr="00483226" w:rsidRDefault="007D5D3A" w:rsidP="007D5D3A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 d.</w:t>
            </w:r>
          </w:p>
        </w:tc>
        <w:tc>
          <w:tcPr>
            <w:tcW w:w="1505" w:type="dxa"/>
            <w:gridSpan w:val="2"/>
          </w:tcPr>
          <w:p w:rsidR="007D5D3A" w:rsidRPr="00483226" w:rsidRDefault="007D5D3A" w:rsidP="007D5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avivaldybė </w:t>
            </w:r>
          </w:p>
        </w:tc>
        <w:tc>
          <w:tcPr>
            <w:tcW w:w="1347" w:type="dxa"/>
            <w:gridSpan w:val="2"/>
          </w:tcPr>
          <w:p w:rsidR="007D5D3A" w:rsidRPr="00483226" w:rsidRDefault="007D5D3A" w:rsidP="007D5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erinama </w:t>
            </w:r>
          </w:p>
        </w:tc>
        <w:tc>
          <w:tcPr>
            <w:tcW w:w="4010" w:type="dxa"/>
          </w:tcPr>
          <w:p w:rsidR="007D5D3A" w:rsidRPr="00483226" w:rsidRDefault="007D5D3A" w:rsidP="007D5D3A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avivaldos diena. Sveikinimas Kovo 11-osios proga</w:t>
            </w:r>
          </w:p>
        </w:tc>
        <w:tc>
          <w:tcPr>
            <w:tcW w:w="2493" w:type="dxa"/>
          </w:tcPr>
          <w:p w:rsidR="007D5D3A" w:rsidRPr="000679E6" w:rsidRDefault="007D5D3A" w:rsidP="007D5D3A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ų parlamentas</w:t>
            </w:r>
          </w:p>
        </w:tc>
      </w:tr>
      <w:tr w:rsidR="007D5D3A" w:rsidRPr="00483226" w:rsidTr="006C12B9">
        <w:trPr>
          <w:trHeight w:val="147"/>
        </w:trPr>
        <w:tc>
          <w:tcPr>
            <w:tcW w:w="1702" w:type="dxa"/>
            <w:gridSpan w:val="2"/>
          </w:tcPr>
          <w:p w:rsidR="007D5D3A" w:rsidRPr="00483226" w:rsidRDefault="007D5D3A" w:rsidP="007D5D3A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 d.</w:t>
            </w:r>
          </w:p>
        </w:tc>
        <w:tc>
          <w:tcPr>
            <w:tcW w:w="1505" w:type="dxa"/>
            <w:gridSpan w:val="2"/>
          </w:tcPr>
          <w:p w:rsidR="007D5D3A" w:rsidRPr="00483226" w:rsidRDefault="007D5D3A" w:rsidP="007D5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iblioteka </w:t>
            </w:r>
          </w:p>
        </w:tc>
        <w:tc>
          <w:tcPr>
            <w:tcW w:w="1347" w:type="dxa"/>
            <w:gridSpan w:val="2"/>
          </w:tcPr>
          <w:p w:rsidR="007D5D3A" w:rsidRPr="00483226" w:rsidRDefault="007D5D3A" w:rsidP="007D5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erinama </w:t>
            </w:r>
          </w:p>
        </w:tc>
        <w:tc>
          <w:tcPr>
            <w:tcW w:w="4010" w:type="dxa"/>
          </w:tcPr>
          <w:p w:rsidR="007D5D3A" w:rsidRDefault="007D5D3A" w:rsidP="007D5D3A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ultūros pasas. ,,Angelų takais“, 8a,8b</w:t>
            </w:r>
          </w:p>
          <w:p w:rsidR="007D5D3A" w:rsidRDefault="007D5D3A" w:rsidP="007D5D3A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9.50-10.20 8a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g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</w:p>
          <w:p w:rsidR="007D5D3A" w:rsidRDefault="007D5D3A" w:rsidP="007D5D3A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10.20-10.50 8a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g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. </w:t>
            </w:r>
          </w:p>
          <w:p w:rsidR="007D5D3A" w:rsidRDefault="007D5D3A" w:rsidP="007D5D3A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10.55-11.25 8b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g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</w:p>
          <w:p w:rsidR="007D5D3A" w:rsidRPr="00483226" w:rsidRDefault="007D5D3A" w:rsidP="007D5D3A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11.25-11.55 8b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g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2493" w:type="dxa"/>
            <w:shd w:val="clear" w:color="auto" w:fill="auto"/>
          </w:tcPr>
          <w:p w:rsidR="007D5D3A" w:rsidRPr="000679E6" w:rsidRDefault="007D5D3A" w:rsidP="007D5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79E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amara </w:t>
            </w:r>
            <w:proofErr w:type="spellStart"/>
            <w:r w:rsidRPr="000679E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nuček</w:t>
            </w:r>
            <w:proofErr w:type="spellEnd"/>
          </w:p>
          <w:p w:rsidR="007D5D3A" w:rsidRPr="000679E6" w:rsidRDefault="007D5D3A" w:rsidP="007D5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79E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elena </w:t>
            </w:r>
            <w:proofErr w:type="spellStart"/>
            <w:r w:rsidRPr="000679E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Zubova</w:t>
            </w:r>
            <w:proofErr w:type="spellEnd"/>
          </w:p>
        </w:tc>
      </w:tr>
      <w:tr w:rsidR="007D5D3A" w:rsidRPr="00483226" w:rsidTr="00BA61E6">
        <w:trPr>
          <w:trHeight w:val="147"/>
        </w:trPr>
        <w:tc>
          <w:tcPr>
            <w:tcW w:w="1702" w:type="dxa"/>
            <w:gridSpan w:val="2"/>
          </w:tcPr>
          <w:p w:rsidR="007D5D3A" w:rsidRPr="00483226" w:rsidRDefault="007D5D3A" w:rsidP="007D5D3A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 d.</w:t>
            </w:r>
          </w:p>
        </w:tc>
        <w:tc>
          <w:tcPr>
            <w:tcW w:w="1505" w:type="dxa"/>
            <w:gridSpan w:val="2"/>
          </w:tcPr>
          <w:p w:rsidR="007D5D3A" w:rsidRPr="00483226" w:rsidRDefault="007D5D3A" w:rsidP="007D5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3 kab.</w:t>
            </w:r>
          </w:p>
        </w:tc>
        <w:tc>
          <w:tcPr>
            <w:tcW w:w="1347" w:type="dxa"/>
            <w:gridSpan w:val="2"/>
          </w:tcPr>
          <w:p w:rsidR="007D5D3A" w:rsidRPr="00483226" w:rsidRDefault="007D5D3A" w:rsidP="007D5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00</w:t>
            </w:r>
          </w:p>
        </w:tc>
        <w:tc>
          <w:tcPr>
            <w:tcW w:w="4010" w:type="dxa"/>
          </w:tcPr>
          <w:p w:rsidR="007D5D3A" w:rsidRPr="00483226" w:rsidRDefault="007D5D3A" w:rsidP="007D5D3A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tegruotos veiklos „Gyvenu Aukštaitijoje“ (3a)</w:t>
            </w:r>
          </w:p>
        </w:tc>
        <w:tc>
          <w:tcPr>
            <w:tcW w:w="2493" w:type="dxa"/>
          </w:tcPr>
          <w:p w:rsidR="007D5D3A" w:rsidRPr="000679E6" w:rsidRDefault="007D5D3A" w:rsidP="007D5D3A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79E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val="lt-LT" w:eastAsia="lt-LT"/>
              </w:rPr>
              <w:t xml:space="preserve">Daiva </w:t>
            </w:r>
            <w:proofErr w:type="spellStart"/>
            <w:r w:rsidRPr="000679E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val="lt-LT" w:eastAsia="lt-LT"/>
              </w:rPr>
              <w:t>Vienažindytė</w:t>
            </w:r>
            <w:proofErr w:type="spellEnd"/>
          </w:p>
        </w:tc>
      </w:tr>
      <w:tr w:rsidR="007D5D3A" w:rsidRPr="00483226" w:rsidTr="00BA61E6">
        <w:tc>
          <w:tcPr>
            <w:tcW w:w="11057" w:type="dxa"/>
            <w:gridSpan w:val="8"/>
          </w:tcPr>
          <w:p w:rsidR="007D5D3A" w:rsidRPr="00483226" w:rsidRDefault="007D5D3A" w:rsidP="007D5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Olimpiados, konkursai, varžybos ir kt.</w:t>
            </w:r>
          </w:p>
        </w:tc>
      </w:tr>
      <w:tr w:rsidR="007D5D3A" w:rsidRPr="00483226" w:rsidTr="00BA61E6">
        <w:tc>
          <w:tcPr>
            <w:tcW w:w="1702" w:type="dxa"/>
            <w:gridSpan w:val="2"/>
          </w:tcPr>
          <w:p w:rsidR="007D5D3A" w:rsidRPr="00483226" w:rsidRDefault="007D5D3A" w:rsidP="007D5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d.</w:t>
            </w:r>
          </w:p>
        </w:tc>
        <w:tc>
          <w:tcPr>
            <w:tcW w:w="1505" w:type="dxa"/>
            <w:gridSpan w:val="2"/>
          </w:tcPr>
          <w:p w:rsidR="007D5D3A" w:rsidRPr="00483226" w:rsidRDefault="007D5D3A" w:rsidP="007D5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agino ,,Žiburio" pagrindinė mokykla</w:t>
            </w:r>
          </w:p>
        </w:tc>
        <w:tc>
          <w:tcPr>
            <w:tcW w:w="1347" w:type="dxa"/>
            <w:gridSpan w:val="2"/>
          </w:tcPr>
          <w:p w:rsidR="007D5D3A" w:rsidRPr="00483226" w:rsidRDefault="007D5D3A" w:rsidP="007D5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00</w:t>
            </w:r>
          </w:p>
        </w:tc>
        <w:tc>
          <w:tcPr>
            <w:tcW w:w="4010" w:type="dxa"/>
          </w:tcPr>
          <w:p w:rsidR="007D5D3A" w:rsidRPr="00483226" w:rsidRDefault="007D5D3A" w:rsidP="007D5D3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rpmokyklinis konkursas ,,Diktantas – 2023” , skirtas Lietuvių kalbos dienoms</w:t>
            </w:r>
          </w:p>
        </w:tc>
        <w:tc>
          <w:tcPr>
            <w:tcW w:w="2493" w:type="dxa"/>
          </w:tcPr>
          <w:p w:rsidR="007D5D3A" w:rsidRPr="00483226" w:rsidRDefault="007D5D3A" w:rsidP="007D5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gita Račkauskienė</w:t>
            </w:r>
          </w:p>
        </w:tc>
      </w:tr>
      <w:tr w:rsidR="007D5D3A" w:rsidRPr="00483226" w:rsidTr="00BA61E6">
        <w:tc>
          <w:tcPr>
            <w:tcW w:w="1702" w:type="dxa"/>
            <w:gridSpan w:val="2"/>
          </w:tcPr>
          <w:p w:rsidR="007D5D3A" w:rsidRPr="00483226" w:rsidRDefault="007D5D3A" w:rsidP="007D5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 d.</w:t>
            </w:r>
          </w:p>
        </w:tc>
        <w:tc>
          <w:tcPr>
            <w:tcW w:w="1505" w:type="dxa"/>
            <w:gridSpan w:val="2"/>
          </w:tcPr>
          <w:p w:rsidR="007D5D3A" w:rsidRPr="00483226" w:rsidRDefault="007D5D3A" w:rsidP="007D5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ekreacijos paslaugų </w:t>
            </w: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centras, I salė</w:t>
            </w:r>
          </w:p>
        </w:tc>
        <w:tc>
          <w:tcPr>
            <w:tcW w:w="1347" w:type="dxa"/>
            <w:gridSpan w:val="2"/>
          </w:tcPr>
          <w:p w:rsidR="007D5D3A" w:rsidRPr="00483226" w:rsidRDefault="007D5D3A" w:rsidP="007D5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15.00</w:t>
            </w:r>
          </w:p>
        </w:tc>
        <w:tc>
          <w:tcPr>
            <w:tcW w:w="4010" w:type="dxa"/>
          </w:tcPr>
          <w:p w:rsidR="007D5D3A" w:rsidRPr="00483226" w:rsidRDefault="007D5D3A" w:rsidP="007D5D3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repšinis 3x3,2007 m. g. ir jaunesni mokiniai</w:t>
            </w:r>
          </w:p>
        </w:tc>
        <w:tc>
          <w:tcPr>
            <w:tcW w:w="2493" w:type="dxa"/>
          </w:tcPr>
          <w:p w:rsidR="007D5D3A" w:rsidRPr="00483226" w:rsidRDefault="007D5D3A" w:rsidP="007D5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van</w:t>
            </w:r>
            <w:proofErr w:type="spellEnd"/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eonovič</w:t>
            </w:r>
            <w:proofErr w:type="spellEnd"/>
          </w:p>
          <w:p w:rsidR="007D5D3A" w:rsidRPr="00483226" w:rsidRDefault="007D5D3A" w:rsidP="007D5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atjana </w:t>
            </w:r>
            <w:proofErr w:type="spellStart"/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chailiuta</w:t>
            </w:r>
            <w:proofErr w:type="spellEnd"/>
          </w:p>
        </w:tc>
      </w:tr>
      <w:tr w:rsidR="007D5D3A" w:rsidRPr="00483226" w:rsidTr="00BA61E6">
        <w:tc>
          <w:tcPr>
            <w:tcW w:w="1702" w:type="dxa"/>
            <w:gridSpan w:val="2"/>
          </w:tcPr>
          <w:p w:rsidR="007D5D3A" w:rsidRPr="00483226" w:rsidRDefault="007D5D3A" w:rsidP="007D5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 d.</w:t>
            </w:r>
          </w:p>
        </w:tc>
        <w:tc>
          <w:tcPr>
            <w:tcW w:w="1505" w:type="dxa"/>
            <w:gridSpan w:val="2"/>
          </w:tcPr>
          <w:p w:rsidR="007D5D3A" w:rsidRPr="00483226" w:rsidRDefault="007D5D3A" w:rsidP="007D5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agino ,,Žiburio" pagrindinė mokykla</w:t>
            </w:r>
          </w:p>
        </w:tc>
        <w:tc>
          <w:tcPr>
            <w:tcW w:w="1347" w:type="dxa"/>
            <w:gridSpan w:val="2"/>
          </w:tcPr>
          <w:p w:rsidR="007D5D3A" w:rsidRPr="00483226" w:rsidRDefault="007D5D3A" w:rsidP="007D5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00</w:t>
            </w:r>
          </w:p>
        </w:tc>
        <w:tc>
          <w:tcPr>
            <w:tcW w:w="4010" w:type="dxa"/>
          </w:tcPr>
          <w:p w:rsidR="007D5D3A" w:rsidRPr="00483226" w:rsidRDefault="007D5D3A" w:rsidP="007D5D3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miginis - merginos, vaikinai. Amžius neribojamas.</w:t>
            </w:r>
          </w:p>
        </w:tc>
        <w:tc>
          <w:tcPr>
            <w:tcW w:w="2493" w:type="dxa"/>
          </w:tcPr>
          <w:p w:rsidR="007D5D3A" w:rsidRPr="00483226" w:rsidRDefault="007D5D3A" w:rsidP="007D5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van</w:t>
            </w:r>
            <w:proofErr w:type="spellEnd"/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eonovič</w:t>
            </w:r>
            <w:proofErr w:type="spellEnd"/>
          </w:p>
          <w:p w:rsidR="007D5D3A" w:rsidRPr="00483226" w:rsidRDefault="007D5D3A" w:rsidP="007D5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atjana </w:t>
            </w:r>
            <w:proofErr w:type="spellStart"/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chailiuta</w:t>
            </w:r>
            <w:proofErr w:type="spellEnd"/>
          </w:p>
        </w:tc>
      </w:tr>
      <w:tr w:rsidR="007D5D3A" w:rsidRPr="00483226" w:rsidTr="00BA61E6">
        <w:tc>
          <w:tcPr>
            <w:tcW w:w="1702" w:type="dxa"/>
            <w:gridSpan w:val="2"/>
          </w:tcPr>
          <w:p w:rsidR="007D5D3A" w:rsidRPr="00483226" w:rsidRDefault="007D5D3A" w:rsidP="007D5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, 9 d.</w:t>
            </w:r>
          </w:p>
        </w:tc>
        <w:tc>
          <w:tcPr>
            <w:tcW w:w="1505" w:type="dxa"/>
            <w:gridSpan w:val="2"/>
          </w:tcPr>
          <w:p w:rsidR="007D5D3A" w:rsidRPr="00483226" w:rsidRDefault="007D5D3A" w:rsidP="007D5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agino ,,Žiburio" pagrindinė mokykla</w:t>
            </w:r>
          </w:p>
        </w:tc>
        <w:tc>
          <w:tcPr>
            <w:tcW w:w="1347" w:type="dxa"/>
            <w:gridSpan w:val="2"/>
          </w:tcPr>
          <w:p w:rsidR="007D5D3A" w:rsidRPr="00483226" w:rsidRDefault="007D5D3A" w:rsidP="007D5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00</w:t>
            </w:r>
          </w:p>
        </w:tc>
        <w:tc>
          <w:tcPr>
            <w:tcW w:w="4010" w:type="dxa"/>
          </w:tcPr>
          <w:p w:rsidR="007D5D3A" w:rsidRPr="00483226" w:rsidRDefault="007D5D3A" w:rsidP="007D5D3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dmintonas</w:t>
            </w:r>
            <w:proofErr w:type="spellEnd"/>
          </w:p>
          <w:p w:rsidR="007D5D3A" w:rsidRPr="00483226" w:rsidRDefault="007D5D3A" w:rsidP="007D5D3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 d. Merginos</w:t>
            </w:r>
          </w:p>
          <w:p w:rsidR="007D5D3A" w:rsidRPr="00483226" w:rsidRDefault="007D5D3A" w:rsidP="007D5D3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 d. Vaikinai</w:t>
            </w:r>
          </w:p>
        </w:tc>
        <w:tc>
          <w:tcPr>
            <w:tcW w:w="2493" w:type="dxa"/>
          </w:tcPr>
          <w:p w:rsidR="007D5D3A" w:rsidRPr="00483226" w:rsidRDefault="007D5D3A" w:rsidP="007D5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van</w:t>
            </w:r>
            <w:proofErr w:type="spellEnd"/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eonovič</w:t>
            </w:r>
            <w:proofErr w:type="spellEnd"/>
          </w:p>
          <w:p w:rsidR="007D5D3A" w:rsidRPr="00483226" w:rsidRDefault="007D5D3A" w:rsidP="007D5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atjana </w:t>
            </w:r>
            <w:proofErr w:type="spellStart"/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chailiuta</w:t>
            </w:r>
            <w:proofErr w:type="spellEnd"/>
          </w:p>
        </w:tc>
      </w:tr>
      <w:tr w:rsidR="007D5D3A" w:rsidRPr="00483226" w:rsidTr="00BA61E6">
        <w:tc>
          <w:tcPr>
            <w:tcW w:w="1702" w:type="dxa"/>
            <w:gridSpan w:val="2"/>
          </w:tcPr>
          <w:p w:rsidR="007D5D3A" w:rsidRPr="00483226" w:rsidRDefault="007D5D3A" w:rsidP="007D5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 d.</w:t>
            </w:r>
          </w:p>
        </w:tc>
        <w:tc>
          <w:tcPr>
            <w:tcW w:w="1505" w:type="dxa"/>
            <w:gridSpan w:val="2"/>
          </w:tcPr>
          <w:p w:rsidR="007D5D3A" w:rsidRPr="00483226" w:rsidRDefault="007D5D3A" w:rsidP="007D5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raugystės progimnazija</w:t>
            </w:r>
          </w:p>
        </w:tc>
        <w:tc>
          <w:tcPr>
            <w:tcW w:w="1347" w:type="dxa"/>
            <w:gridSpan w:val="2"/>
          </w:tcPr>
          <w:p w:rsidR="007D5D3A" w:rsidRPr="00483226" w:rsidRDefault="007D5D3A" w:rsidP="007D5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00</w:t>
            </w:r>
          </w:p>
        </w:tc>
        <w:tc>
          <w:tcPr>
            <w:tcW w:w="4010" w:type="dxa"/>
          </w:tcPr>
          <w:p w:rsidR="007D5D3A" w:rsidRPr="00483226" w:rsidRDefault="007D5D3A" w:rsidP="007D5D3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ietuvos 5- 8 kl. mokinių STEAM </w:t>
            </w:r>
            <w:proofErr w:type="spellStart"/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pimpiada</w:t>
            </w:r>
            <w:proofErr w:type="spellEnd"/>
          </w:p>
        </w:tc>
        <w:tc>
          <w:tcPr>
            <w:tcW w:w="2493" w:type="dxa"/>
          </w:tcPr>
          <w:p w:rsidR="007D5D3A" w:rsidRPr="00483226" w:rsidRDefault="007D5D3A" w:rsidP="007D5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levtina</w:t>
            </w:r>
            <w:proofErr w:type="spellEnd"/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nasian</w:t>
            </w:r>
            <w:proofErr w:type="spellEnd"/>
          </w:p>
        </w:tc>
      </w:tr>
      <w:tr w:rsidR="007D5D3A" w:rsidRPr="00483226" w:rsidTr="00BA61E6">
        <w:tc>
          <w:tcPr>
            <w:tcW w:w="1702" w:type="dxa"/>
            <w:gridSpan w:val="2"/>
          </w:tcPr>
          <w:p w:rsidR="007D5D3A" w:rsidRPr="00483226" w:rsidRDefault="007D5D3A" w:rsidP="007D5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7 d.</w:t>
            </w:r>
          </w:p>
        </w:tc>
        <w:tc>
          <w:tcPr>
            <w:tcW w:w="1505" w:type="dxa"/>
            <w:gridSpan w:val="2"/>
          </w:tcPr>
          <w:p w:rsidR="007D5D3A" w:rsidRPr="00483226" w:rsidRDefault="007D5D3A" w:rsidP="007D5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,Bangos“ salė </w:t>
            </w:r>
          </w:p>
        </w:tc>
        <w:tc>
          <w:tcPr>
            <w:tcW w:w="1347" w:type="dxa"/>
            <w:gridSpan w:val="2"/>
          </w:tcPr>
          <w:p w:rsidR="007D5D3A" w:rsidRPr="00483226" w:rsidRDefault="007D5D3A" w:rsidP="007D5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6.00</w:t>
            </w:r>
          </w:p>
        </w:tc>
        <w:tc>
          <w:tcPr>
            <w:tcW w:w="4010" w:type="dxa"/>
          </w:tcPr>
          <w:p w:rsidR="007D5D3A" w:rsidRPr="00483226" w:rsidRDefault="007D5D3A" w:rsidP="007D5D3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obotiada</w:t>
            </w:r>
            <w:proofErr w:type="spellEnd"/>
          </w:p>
        </w:tc>
        <w:tc>
          <w:tcPr>
            <w:tcW w:w="2493" w:type="dxa"/>
          </w:tcPr>
          <w:p w:rsidR="007D5D3A" w:rsidRPr="00483226" w:rsidRDefault="007D5D3A" w:rsidP="007D5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tal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siak</w:t>
            </w:r>
            <w:proofErr w:type="spellEnd"/>
          </w:p>
        </w:tc>
      </w:tr>
      <w:tr w:rsidR="007D5D3A" w:rsidRPr="00483226" w:rsidTr="00BA61E6">
        <w:tc>
          <w:tcPr>
            <w:tcW w:w="1702" w:type="dxa"/>
            <w:gridSpan w:val="2"/>
          </w:tcPr>
          <w:p w:rsidR="007D5D3A" w:rsidRPr="00483226" w:rsidRDefault="007D5D3A" w:rsidP="007D5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2 d.</w:t>
            </w:r>
          </w:p>
        </w:tc>
        <w:tc>
          <w:tcPr>
            <w:tcW w:w="1505" w:type="dxa"/>
            <w:gridSpan w:val="2"/>
          </w:tcPr>
          <w:p w:rsidR="007D5D3A" w:rsidRPr="00483226" w:rsidRDefault="007D5D3A" w:rsidP="007D5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47" w:type="dxa"/>
            <w:gridSpan w:val="2"/>
          </w:tcPr>
          <w:p w:rsidR="007D5D3A" w:rsidRPr="00483226" w:rsidRDefault="007D5D3A" w:rsidP="007D5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00</w:t>
            </w:r>
          </w:p>
        </w:tc>
        <w:tc>
          <w:tcPr>
            <w:tcW w:w="4010" w:type="dxa"/>
          </w:tcPr>
          <w:p w:rsidR="007D5D3A" w:rsidRPr="00483226" w:rsidRDefault="007D5D3A" w:rsidP="007D5D3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ietuvos mokinių technologijų </w:t>
            </w:r>
            <w:proofErr w:type="spellStart"/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pimpiada</w:t>
            </w:r>
            <w:proofErr w:type="spellEnd"/>
          </w:p>
        </w:tc>
        <w:tc>
          <w:tcPr>
            <w:tcW w:w="2493" w:type="dxa"/>
          </w:tcPr>
          <w:p w:rsidR="007D5D3A" w:rsidRPr="00483226" w:rsidRDefault="007D5D3A" w:rsidP="007D5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atjana </w:t>
            </w:r>
            <w:proofErr w:type="spellStart"/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pylova</w:t>
            </w:r>
            <w:proofErr w:type="spellEnd"/>
          </w:p>
          <w:p w:rsidR="007D5D3A" w:rsidRPr="00483226" w:rsidRDefault="007D5D3A" w:rsidP="007D5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omuald</w:t>
            </w:r>
            <w:proofErr w:type="spellEnd"/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nuček</w:t>
            </w:r>
            <w:proofErr w:type="spellEnd"/>
          </w:p>
        </w:tc>
      </w:tr>
      <w:tr w:rsidR="007D5D3A" w:rsidRPr="00483226" w:rsidTr="00BA61E6">
        <w:tc>
          <w:tcPr>
            <w:tcW w:w="1702" w:type="dxa"/>
            <w:gridSpan w:val="2"/>
          </w:tcPr>
          <w:p w:rsidR="007D5D3A" w:rsidRPr="00483226" w:rsidRDefault="007D5D3A" w:rsidP="007D5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4 d.</w:t>
            </w:r>
          </w:p>
        </w:tc>
        <w:tc>
          <w:tcPr>
            <w:tcW w:w="1505" w:type="dxa"/>
            <w:gridSpan w:val="2"/>
          </w:tcPr>
          <w:p w:rsidR="007D5D3A" w:rsidRPr="00483226" w:rsidRDefault="007D5D3A" w:rsidP="007D5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8 kab.</w:t>
            </w:r>
          </w:p>
        </w:tc>
        <w:tc>
          <w:tcPr>
            <w:tcW w:w="1347" w:type="dxa"/>
            <w:gridSpan w:val="2"/>
          </w:tcPr>
          <w:p w:rsidR="007D5D3A" w:rsidRPr="00483226" w:rsidRDefault="007D5D3A" w:rsidP="007D5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00 ir 12.00</w:t>
            </w:r>
          </w:p>
        </w:tc>
        <w:tc>
          <w:tcPr>
            <w:tcW w:w="4010" w:type="dxa"/>
          </w:tcPr>
          <w:p w:rsidR="007D5D3A" w:rsidRPr="00483226" w:rsidRDefault="007D5D3A" w:rsidP="007D5D3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ietuvos mokinių5-8 kl.  </w:t>
            </w:r>
            <w:r w:rsidR="00A30A0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ologija</w:t>
            </w:r>
            <w:bookmarkStart w:id="0" w:name="_GoBack"/>
            <w:bookmarkEnd w:id="0"/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pimpiada</w:t>
            </w:r>
            <w:proofErr w:type="spellEnd"/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nuotoliniu būdu</w:t>
            </w:r>
          </w:p>
        </w:tc>
        <w:tc>
          <w:tcPr>
            <w:tcW w:w="2493" w:type="dxa"/>
          </w:tcPr>
          <w:p w:rsidR="007D5D3A" w:rsidRPr="00483226" w:rsidRDefault="007D5D3A" w:rsidP="007D5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levtina</w:t>
            </w:r>
            <w:proofErr w:type="spellEnd"/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nasian</w:t>
            </w:r>
            <w:proofErr w:type="spellEnd"/>
          </w:p>
        </w:tc>
      </w:tr>
      <w:tr w:rsidR="007D5D3A" w:rsidRPr="00483226" w:rsidTr="00BA61E6">
        <w:tc>
          <w:tcPr>
            <w:tcW w:w="1702" w:type="dxa"/>
            <w:gridSpan w:val="2"/>
          </w:tcPr>
          <w:p w:rsidR="007D5D3A" w:rsidRPr="00483226" w:rsidRDefault="007D5D3A" w:rsidP="007D5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8  d.</w:t>
            </w:r>
          </w:p>
        </w:tc>
        <w:tc>
          <w:tcPr>
            <w:tcW w:w="1505" w:type="dxa"/>
            <w:gridSpan w:val="2"/>
          </w:tcPr>
          <w:p w:rsidR="007D5D3A" w:rsidRPr="00483226" w:rsidRDefault="007D5D3A" w:rsidP="007D5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agino šachmatų klubas</w:t>
            </w:r>
          </w:p>
        </w:tc>
        <w:tc>
          <w:tcPr>
            <w:tcW w:w="1347" w:type="dxa"/>
            <w:gridSpan w:val="2"/>
          </w:tcPr>
          <w:p w:rsidR="007D5D3A" w:rsidRPr="00483226" w:rsidRDefault="007D5D3A" w:rsidP="007D5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00</w:t>
            </w:r>
          </w:p>
        </w:tc>
        <w:tc>
          <w:tcPr>
            <w:tcW w:w="4010" w:type="dxa"/>
          </w:tcPr>
          <w:p w:rsidR="007D5D3A" w:rsidRPr="00483226" w:rsidRDefault="007D5D3A" w:rsidP="007D5D3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achmatai, 2007 m. ir jaunesnių mišri komanda (3+1)</w:t>
            </w:r>
          </w:p>
        </w:tc>
        <w:tc>
          <w:tcPr>
            <w:tcW w:w="2493" w:type="dxa"/>
          </w:tcPr>
          <w:p w:rsidR="007D5D3A" w:rsidRPr="00483226" w:rsidRDefault="007D5D3A" w:rsidP="007D5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. </w:t>
            </w:r>
            <w:proofErr w:type="spellStart"/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olosatov</w:t>
            </w:r>
            <w:proofErr w:type="spellEnd"/>
          </w:p>
        </w:tc>
      </w:tr>
      <w:tr w:rsidR="007D5D3A" w:rsidRPr="00483226" w:rsidTr="00BA61E6">
        <w:tc>
          <w:tcPr>
            <w:tcW w:w="11057" w:type="dxa"/>
            <w:gridSpan w:val="8"/>
          </w:tcPr>
          <w:p w:rsidR="007D5D3A" w:rsidRPr="00483226" w:rsidRDefault="007D5D3A" w:rsidP="007D5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Bendradarbiavimas su tėvais, tėvų švietimas</w:t>
            </w:r>
          </w:p>
        </w:tc>
      </w:tr>
      <w:tr w:rsidR="007D5D3A" w:rsidRPr="00483226" w:rsidTr="00545333">
        <w:trPr>
          <w:trHeight w:val="315"/>
        </w:trPr>
        <w:tc>
          <w:tcPr>
            <w:tcW w:w="1695" w:type="dxa"/>
          </w:tcPr>
          <w:p w:rsidR="007D5D3A" w:rsidRPr="00483226" w:rsidRDefault="007D5D3A" w:rsidP="007D5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erinama </w:t>
            </w:r>
          </w:p>
        </w:tc>
        <w:tc>
          <w:tcPr>
            <w:tcW w:w="1590" w:type="dxa"/>
            <w:gridSpan w:val="4"/>
          </w:tcPr>
          <w:p w:rsidR="007D5D3A" w:rsidRPr="00483226" w:rsidRDefault="007D5D3A" w:rsidP="007D5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gimnazija </w:t>
            </w:r>
          </w:p>
        </w:tc>
        <w:tc>
          <w:tcPr>
            <w:tcW w:w="1269" w:type="dxa"/>
          </w:tcPr>
          <w:p w:rsidR="007D5D3A" w:rsidRPr="00483226" w:rsidRDefault="007D5D3A" w:rsidP="007D5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o metu</w:t>
            </w:r>
          </w:p>
        </w:tc>
        <w:tc>
          <w:tcPr>
            <w:tcW w:w="4010" w:type="dxa"/>
            <w:tcBorders>
              <w:bottom w:val="single" w:sz="4" w:space="0" w:color="auto"/>
            </w:tcBorders>
          </w:tcPr>
          <w:p w:rsidR="007D5D3A" w:rsidRPr="00483226" w:rsidRDefault="007D5D3A" w:rsidP="007D5D3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ėvų susirinkimai pusmečio rezultatams aptarti (laikas derinamas individualiai)</w:t>
            </w: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:rsidR="007D5D3A" w:rsidRPr="00483226" w:rsidRDefault="007D5D3A" w:rsidP="007D5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asių vadovai</w:t>
            </w:r>
          </w:p>
        </w:tc>
      </w:tr>
      <w:tr w:rsidR="007D5D3A" w:rsidRPr="00483226" w:rsidTr="00BA61E6">
        <w:tc>
          <w:tcPr>
            <w:tcW w:w="11057" w:type="dxa"/>
            <w:gridSpan w:val="8"/>
          </w:tcPr>
          <w:p w:rsidR="007D5D3A" w:rsidRPr="00483226" w:rsidRDefault="007D5D3A" w:rsidP="007D5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ita veikla</w:t>
            </w:r>
          </w:p>
        </w:tc>
      </w:tr>
      <w:tr w:rsidR="007D5D3A" w:rsidRPr="00483226" w:rsidTr="00F013D7">
        <w:tc>
          <w:tcPr>
            <w:tcW w:w="1702" w:type="dxa"/>
            <w:gridSpan w:val="2"/>
          </w:tcPr>
          <w:p w:rsidR="007D5D3A" w:rsidRPr="00483226" w:rsidRDefault="007D5D3A" w:rsidP="007D5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 7 d.</w:t>
            </w:r>
          </w:p>
        </w:tc>
        <w:tc>
          <w:tcPr>
            <w:tcW w:w="1505" w:type="dxa"/>
            <w:gridSpan w:val="2"/>
          </w:tcPr>
          <w:p w:rsidR="007D5D3A" w:rsidRPr="00483226" w:rsidRDefault="007D5D3A" w:rsidP="007D5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47" w:type="dxa"/>
            <w:gridSpan w:val="2"/>
          </w:tcPr>
          <w:p w:rsidR="007D5D3A" w:rsidRPr="00483226" w:rsidRDefault="007D5D3A" w:rsidP="007D5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o metu</w:t>
            </w:r>
          </w:p>
        </w:tc>
        <w:tc>
          <w:tcPr>
            <w:tcW w:w="4010" w:type="dxa"/>
          </w:tcPr>
          <w:p w:rsidR="007D5D3A" w:rsidRPr="00483226" w:rsidRDefault="007D5D3A" w:rsidP="007D5D3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aiškos teikimas dėl dalyvavimo technologijų olimpiadoje</w:t>
            </w:r>
          </w:p>
        </w:tc>
        <w:tc>
          <w:tcPr>
            <w:tcW w:w="2493" w:type="dxa"/>
          </w:tcPr>
          <w:p w:rsidR="007D5D3A" w:rsidRPr="00483226" w:rsidRDefault="007D5D3A" w:rsidP="007D5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atjana </w:t>
            </w:r>
            <w:proofErr w:type="spellStart"/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pylova</w:t>
            </w:r>
            <w:proofErr w:type="spellEnd"/>
          </w:p>
          <w:p w:rsidR="007D5D3A" w:rsidRPr="00483226" w:rsidRDefault="007D5D3A" w:rsidP="007D5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omuald</w:t>
            </w:r>
            <w:proofErr w:type="spellEnd"/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4832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nuček</w:t>
            </w:r>
            <w:proofErr w:type="spellEnd"/>
          </w:p>
        </w:tc>
      </w:tr>
      <w:tr w:rsidR="007D5D3A" w:rsidRPr="00483226" w:rsidTr="00F013D7">
        <w:tc>
          <w:tcPr>
            <w:tcW w:w="1702" w:type="dxa"/>
            <w:gridSpan w:val="2"/>
          </w:tcPr>
          <w:p w:rsidR="007D5D3A" w:rsidRPr="00483226" w:rsidRDefault="007D5D3A" w:rsidP="007D5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05" w:type="dxa"/>
            <w:gridSpan w:val="2"/>
          </w:tcPr>
          <w:p w:rsidR="007D5D3A" w:rsidRPr="00483226" w:rsidRDefault="007D5D3A" w:rsidP="007D5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47" w:type="dxa"/>
            <w:gridSpan w:val="2"/>
          </w:tcPr>
          <w:p w:rsidR="007D5D3A" w:rsidRPr="00483226" w:rsidRDefault="007D5D3A" w:rsidP="007D5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10" w:type="dxa"/>
          </w:tcPr>
          <w:p w:rsidR="007D5D3A" w:rsidRPr="00483226" w:rsidRDefault="007D5D3A" w:rsidP="007D5D3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93" w:type="dxa"/>
          </w:tcPr>
          <w:p w:rsidR="007D5D3A" w:rsidRPr="00483226" w:rsidRDefault="007D5D3A" w:rsidP="007D5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D5D3A" w:rsidRPr="00483226" w:rsidTr="000C03EC"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3A" w:rsidRPr="00483226" w:rsidRDefault="007D5D3A" w:rsidP="007D5D3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3A" w:rsidRPr="00483226" w:rsidRDefault="007D5D3A" w:rsidP="007D5D3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3A" w:rsidRPr="00483226" w:rsidRDefault="007D5D3A" w:rsidP="007D5D3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3A" w:rsidRPr="00483226" w:rsidRDefault="007D5D3A" w:rsidP="007D5D3A">
            <w:pPr>
              <w:tabs>
                <w:tab w:val="left" w:pos="436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5D3A" w:rsidRPr="00483226" w:rsidRDefault="007D5D3A" w:rsidP="007D5D3A">
            <w:pPr>
              <w:tabs>
                <w:tab w:val="left" w:pos="436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7D5D3A" w:rsidRPr="00483226" w:rsidTr="000C03EC"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3A" w:rsidRPr="00483226" w:rsidRDefault="007D5D3A" w:rsidP="007D5D3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3A" w:rsidRPr="00483226" w:rsidRDefault="007D5D3A" w:rsidP="007D5D3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3A" w:rsidRPr="00483226" w:rsidRDefault="007D5D3A" w:rsidP="007D5D3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3A" w:rsidRPr="00483226" w:rsidRDefault="007D5D3A" w:rsidP="007D5D3A">
            <w:pPr>
              <w:tabs>
                <w:tab w:val="left" w:pos="436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5D3A" w:rsidRPr="00483226" w:rsidRDefault="007D5D3A" w:rsidP="007D5D3A">
            <w:pPr>
              <w:tabs>
                <w:tab w:val="left" w:pos="436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820F40" w:rsidRDefault="00820F40" w:rsidP="00336190">
      <w:pPr>
        <w:pStyle w:val="Sraopastraipa"/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sectPr w:rsidR="00820F40" w:rsidSect="001947B8"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16E79"/>
    <w:multiLevelType w:val="hybridMultilevel"/>
    <w:tmpl w:val="A412EDD6"/>
    <w:lvl w:ilvl="0" w:tplc="04090015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4AF5F28"/>
    <w:multiLevelType w:val="hybridMultilevel"/>
    <w:tmpl w:val="88F21240"/>
    <w:lvl w:ilvl="0" w:tplc="AB56B31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F0BA2"/>
    <w:multiLevelType w:val="hybridMultilevel"/>
    <w:tmpl w:val="FB30F842"/>
    <w:lvl w:ilvl="0" w:tplc="04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CBB2362"/>
    <w:multiLevelType w:val="hybridMultilevel"/>
    <w:tmpl w:val="DA6ACE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F5046"/>
    <w:multiLevelType w:val="hybridMultilevel"/>
    <w:tmpl w:val="8C843B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37E39"/>
    <w:multiLevelType w:val="hybridMultilevel"/>
    <w:tmpl w:val="75084DC0"/>
    <w:lvl w:ilvl="0" w:tplc="40464D6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76D7180"/>
    <w:multiLevelType w:val="multilevel"/>
    <w:tmpl w:val="2ECA7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91E421D"/>
    <w:multiLevelType w:val="hybridMultilevel"/>
    <w:tmpl w:val="BE4038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DED"/>
    <w:rsid w:val="00010690"/>
    <w:rsid w:val="00023E4C"/>
    <w:rsid w:val="000347A3"/>
    <w:rsid w:val="00055687"/>
    <w:rsid w:val="000679E6"/>
    <w:rsid w:val="000760D6"/>
    <w:rsid w:val="00080E33"/>
    <w:rsid w:val="00090651"/>
    <w:rsid w:val="000A2F29"/>
    <w:rsid w:val="000A403A"/>
    <w:rsid w:val="000A508C"/>
    <w:rsid w:val="000B6843"/>
    <w:rsid w:val="000C03EC"/>
    <w:rsid w:val="000C6202"/>
    <w:rsid w:val="000C76DE"/>
    <w:rsid w:val="000E150A"/>
    <w:rsid w:val="000E2412"/>
    <w:rsid w:val="000E3C04"/>
    <w:rsid w:val="000E73E8"/>
    <w:rsid w:val="000F330A"/>
    <w:rsid w:val="000F45A0"/>
    <w:rsid w:val="001172B4"/>
    <w:rsid w:val="00151E44"/>
    <w:rsid w:val="00154FA0"/>
    <w:rsid w:val="00167853"/>
    <w:rsid w:val="00167CF0"/>
    <w:rsid w:val="00180B0D"/>
    <w:rsid w:val="00190464"/>
    <w:rsid w:val="001947B8"/>
    <w:rsid w:val="00195011"/>
    <w:rsid w:val="00195F0C"/>
    <w:rsid w:val="001B4EAD"/>
    <w:rsid w:val="001C0ACC"/>
    <w:rsid w:val="001E1F54"/>
    <w:rsid w:val="00241E23"/>
    <w:rsid w:val="00256655"/>
    <w:rsid w:val="00257BDB"/>
    <w:rsid w:val="00265396"/>
    <w:rsid w:val="002657D0"/>
    <w:rsid w:val="0026676C"/>
    <w:rsid w:val="00285B36"/>
    <w:rsid w:val="0029483C"/>
    <w:rsid w:val="002A05A9"/>
    <w:rsid w:val="002A39FC"/>
    <w:rsid w:val="002B5568"/>
    <w:rsid w:val="002D2BF7"/>
    <w:rsid w:val="002D57E5"/>
    <w:rsid w:val="002D7CB3"/>
    <w:rsid w:val="002F7A77"/>
    <w:rsid w:val="0031303E"/>
    <w:rsid w:val="00326B29"/>
    <w:rsid w:val="00336190"/>
    <w:rsid w:val="00380EA2"/>
    <w:rsid w:val="00383209"/>
    <w:rsid w:val="0038336F"/>
    <w:rsid w:val="00383826"/>
    <w:rsid w:val="00386021"/>
    <w:rsid w:val="003943A3"/>
    <w:rsid w:val="003A3A7F"/>
    <w:rsid w:val="003B753D"/>
    <w:rsid w:val="003C2184"/>
    <w:rsid w:val="003D3AA1"/>
    <w:rsid w:val="003D67ED"/>
    <w:rsid w:val="003E39C2"/>
    <w:rsid w:val="003F6E3C"/>
    <w:rsid w:val="004257CF"/>
    <w:rsid w:val="00425AF4"/>
    <w:rsid w:val="0044192A"/>
    <w:rsid w:val="0044755F"/>
    <w:rsid w:val="00447857"/>
    <w:rsid w:val="004531A0"/>
    <w:rsid w:val="00453698"/>
    <w:rsid w:val="00460D56"/>
    <w:rsid w:val="00462BD9"/>
    <w:rsid w:val="0046402F"/>
    <w:rsid w:val="00471C11"/>
    <w:rsid w:val="00483226"/>
    <w:rsid w:val="00492B09"/>
    <w:rsid w:val="00496481"/>
    <w:rsid w:val="004A098F"/>
    <w:rsid w:val="004B7EEB"/>
    <w:rsid w:val="004C063C"/>
    <w:rsid w:val="004C5246"/>
    <w:rsid w:val="004D2BE3"/>
    <w:rsid w:val="004E3DEE"/>
    <w:rsid w:val="004E7C16"/>
    <w:rsid w:val="004F3BB5"/>
    <w:rsid w:val="004F5423"/>
    <w:rsid w:val="00515191"/>
    <w:rsid w:val="00524A63"/>
    <w:rsid w:val="0053548C"/>
    <w:rsid w:val="005432E2"/>
    <w:rsid w:val="00545333"/>
    <w:rsid w:val="00563EFF"/>
    <w:rsid w:val="00567606"/>
    <w:rsid w:val="00571861"/>
    <w:rsid w:val="0057229D"/>
    <w:rsid w:val="005747B1"/>
    <w:rsid w:val="00574972"/>
    <w:rsid w:val="00582A5C"/>
    <w:rsid w:val="00590D24"/>
    <w:rsid w:val="0059134C"/>
    <w:rsid w:val="00592A54"/>
    <w:rsid w:val="00593346"/>
    <w:rsid w:val="005A2349"/>
    <w:rsid w:val="005B2F3A"/>
    <w:rsid w:val="005C3E32"/>
    <w:rsid w:val="005C4341"/>
    <w:rsid w:val="005E104D"/>
    <w:rsid w:val="005F28E9"/>
    <w:rsid w:val="005F6353"/>
    <w:rsid w:val="00604A1A"/>
    <w:rsid w:val="0062690A"/>
    <w:rsid w:val="006313C1"/>
    <w:rsid w:val="0063678D"/>
    <w:rsid w:val="006435EC"/>
    <w:rsid w:val="006556C5"/>
    <w:rsid w:val="006720DF"/>
    <w:rsid w:val="006724C8"/>
    <w:rsid w:val="00672F91"/>
    <w:rsid w:val="00675194"/>
    <w:rsid w:val="00693E20"/>
    <w:rsid w:val="006A3C1B"/>
    <w:rsid w:val="006B7766"/>
    <w:rsid w:val="006C3B60"/>
    <w:rsid w:val="006C5DDF"/>
    <w:rsid w:val="006D0BF2"/>
    <w:rsid w:val="006E0EB5"/>
    <w:rsid w:val="006F0EFA"/>
    <w:rsid w:val="006F11C2"/>
    <w:rsid w:val="006F3093"/>
    <w:rsid w:val="007008EF"/>
    <w:rsid w:val="00702A63"/>
    <w:rsid w:val="00707D5A"/>
    <w:rsid w:val="007100C4"/>
    <w:rsid w:val="00730A4E"/>
    <w:rsid w:val="00745AFE"/>
    <w:rsid w:val="0076229F"/>
    <w:rsid w:val="00762849"/>
    <w:rsid w:val="007679D9"/>
    <w:rsid w:val="007810A6"/>
    <w:rsid w:val="007822A1"/>
    <w:rsid w:val="007930F8"/>
    <w:rsid w:val="00797172"/>
    <w:rsid w:val="007A0154"/>
    <w:rsid w:val="007A360D"/>
    <w:rsid w:val="007A6F4C"/>
    <w:rsid w:val="007C2CE6"/>
    <w:rsid w:val="007D5D3A"/>
    <w:rsid w:val="007E3FD3"/>
    <w:rsid w:val="007E59DC"/>
    <w:rsid w:val="007F0FED"/>
    <w:rsid w:val="007F2F79"/>
    <w:rsid w:val="00800B72"/>
    <w:rsid w:val="008011AB"/>
    <w:rsid w:val="0080679D"/>
    <w:rsid w:val="00810822"/>
    <w:rsid w:val="008111A7"/>
    <w:rsid w:val="00820F40"/>
    <w:rsid w:val="00831572"/>
    <w:rsid w:val="00833119"/>
    <w:rsid w:val="00855BEA"/>
    <w:rsid w:val="00863C2B"/>
    <w:rsid w:val="0086691E"/>
    <w:rsid w:val="008772B8"/>
    <w:rsid w:val="00884FB3"/>
    <w:rsid w:val="0088687C"/>
    <w:rsid w:val="008944D7"/>
    <w:rsid w:val="008A4925"/>
    <w:rsid w:val="008D086F"/>
    <w:rsid w:val="008D0DC9"/>
    <w:rsid w:val="008D2EAA"/>
    <w:rsid w:val="008E2312"/>
    <w:rsid w:val="008E773B"/>
    <w:rsid w:val="008F6597"/>
    <w:rsid w:val="00901EC1"/>
    <w:rsid w:val="0090324F"/>
    <w:rsid w:val="00906C93"/>
    <w:rsid w:val="00920813"/>
    <w:rsid w:val="0094096A"/>
    <w:rsid w:val="00942331"/>
    <w:rsid w:val="00943E03"/>
    <w:rsid w:val="00945558"/>
    <w:rsid w:val="00956D10"/>
    <w:rsid w:val="0096576C"/>
    <w:rsid w:val="00967BC2"/>
    <w:rsid w:val="00986AE1"/>
    <w:rsid w:val="009910E3"/>
    <w:rsid w:val="009A6580"/>
    <w:rsid w:val="009B0ACD"/>
    <w:rsid w:val="009C08A0"/>
    <w:rsid w:val="009C20B0"/>
    <w:rsid w:val="009C77C4"/>
    <w:rsid w:val="009D24A2"/>
    <w:rsid w:val="009D2940"/>
    <w:rsid w:val="009D628A"/>
    <w:rsid w:val="009D77B9"/>
    <w:rsid w:val="009E7FA7"/>
    <w:rsid w:val="009F25DD"/>
    <w:rsid w:val="009F4FD5"/>
    <w:rsid w:val="009F6879"/>
    <w:rsid w:val="00A034F2"/>
    <w:rsid w:val="00A26DED"/>
    <w:rsid w:val="00A30A08"/>
    <w:rsid w:val="00A409E2"/>
    <w:rsid w:val="00A5327C"/>
    <w:rsid w:val="00A8657D"/>
    <w:rsid w:val="00A87F9A"/>
    <w:rsid w:val="00A96D52"/>
    <w:rsid w:val="00AA15BB"/>
    <w:rsid w:val="00AA59A4"/>
    <w:rsid w:val="00AB47AF"/>
    <w:rsid w:val="00AB519A"/>
    <w:rsid w:val="00AC114D"/>
    <w:rsid w:val="00AC12CD"/>
    <w:rsid w:val="00AC2449"/>
    <w:rsid w:val="00AC4E2C"/>
    <w:rsid w:val="00AD4026"/>
    <w:rsid w:val="00AE7F64"/>
    <w:rsid w:val="00B07FE7"/>
    <w:rsid w:val="00B12FEA"/>
    <w:rsid w:val="00B1363E"/>
    <w:rsid w:val="00B3370A"/>
    <w:rsid w:val="00B375C9"/>
    <w:rsid w:val="00B409FA"/>
    <w:rsid w:val="00B41ED4"/>
    <w:rsid w:val="00B4487A"/>
    <w:rsid w:val="00B47DD1"/>
    <w:rsid w:val="00B519D3"/>
    <w:rsid w:val="00B5554C"/>
    <w:rsid w:val="00B62C3C"/>
    <w:rsid w:val="00B86422"/>
    <w:rsid w:val="00B94128"/>
    <w:rsid w:val="00BA61E6"/>
    <w:rsid w:val="00BB055A"/>
    <w:rsid w:val="00BB2151"/>
    <w:rsid w:val="00BD3301"/>
    <w:rsid w:val="00BD3B45"/>
    <w:rsid w:val="00BE40A2"/>
    <w:rsid w:val="00BF573A"/>
    <w:rsid w:val="00BF7DFC"/>
    <w:rsid w:val="00C1636E"/>
    <w:rsid w:val="00C24BFA"/>
    <w:rsid w:val="00C27C83"/>
    <w:rsid w:val="00C31B9E"/>
    <w:rsid w:val="00C32AB8"/>
    <w:rsid w:val="00C35F15"/>
    <w:rsid w:val="00C45FCE"/>
    <w:rsid w:val="00C5254F"/>
    <w:rsid w:val="00C545A2"/>
    <w:rsid w:val="00C6543E"/>
    <w:rsid w:val="00C851AD"/>
    <w:rsid w:val="00C948D1"/>
    <w:rsid w:val="00CA187F"/>
    <w:rsid w:val="00CA1929"/>
    <w:rsid w:val="00CA3867"/>
    <w:rsid w:val="00CA79A4"/>
    <w:rsid w:val="00CC1D1D"/>
    <w:rsid w:val="00CC68B6"/>
    <w:rsid w:val="00CD46D2"/>
    <w:rsid w:val="00CE2780"/>
    <w:rsid w:val="00CE2EC5"/>
    <w:rsid w:val="00CE7E97"/>
    <w:rsid w:val="00CF6B7B"/>
    <w:rsid w:val="00D2631A"/>
    <w:rsid w:val="00D336BA"/>
    <w:rsid w:val="00D37287"/>
    <w:rsid w:val="00D4758B"/>
    <w:rsid w:val="00D53000"/>
    <w:rsid w:val="00D55730"/>
    <w:rsid w:val="00D562AB"/>
    <w:rsid w:val="00D61A96"/>
    <w:rsid w:val="00D65632"/>
    <w:rsid w:val="00D66719"/>
    <w:rsid w:val="00D70A93"/>
    <w:rsid w:val="00D9183B"/>
    <w:rsid w:val="00D920A1"/>
    <w:rsid w:val="00DB341C"/>
    <w:rsid w:val="00DB35B6"/>
    <w:rsid w:val="00DC62F8"/>
    <w:rsid w:val="00DE0946"/>
    <w:rsid w:val="00DF603E"/>
    <w:rsid w:val="00E10937"/>
    <w:rsid w:val="00E118A5"/>
    <w:rsid w:val="00E12DEC"/>
    <w:rsid w:val="00E16D2D"/>
    <w:rsid w:val="00E20FCA"/>
    <w:rsid w:val="00E416A0"/>
    <w:rsid w:val="00E41CB9"/>
    <w:rsid w:val="00E537B1"/>
    <w:rsid w:val="00E558C0"/>
    <w:rsid w:val="00E64A54"/>
    <w:rsid w:val="00E64AB8"/>
    <w:rsid w:val="00E67C61"/>
    <w:rsid w:val="00E745AB"/>
    <w:rsid w:val="00EA4F49"/>
    <w:rsid w:val="00EB7F21"/>
    <w:rsid w:val="00ED1233"/>
    <w:rsid w:val="00EF3E44"/>
    <w:rsid w:val="00F013D7"/>
    <w:rsid w:val="00F020DD"/>
    <w:rsid w:val="00F05654"/>
    <w:rsid w:val="00F1252A"/>
    <w:rsid w:val="00F2277C"/>
    <w:rsid w:val="00F279DF"/>
    <w:rsid w:val="00F47861"/>
    <w:rsid w:val="00F62869"/>
    <w:rsid w:val="00F763AD"/>
    <w:rsid w:val="00F778B9"/>
    <w:rsid w:val="00F80992"/>
    <w:rsid w:val="00F84377"/>
    <w:rsid w:val="00F84524"/>
    <w:rsid w:val="00F8705D"/>
    <w:rsid w:val="00FB0931"/>
    <w:rsid w:val="00FB1EB1"/>
    <w:rsid w:val="00FC08DA"/>
    <w:rsid w:val="00FE5CC9"/>
    <w:rsid w:val="00FE661A"/>
    <w:rsid w:val="00FF577B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CD24D"/>
  <w15:docId w15:val="{03CF1FE0-F476-4C1F-88F5-F6BCA6792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7A360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E2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336BA"/>
    <w:pPr>
      <w:ind w:left="720"/>
      <w:contextualSpacing/>
    </w:pPr>
  </w:style>
  <w:style w:type="character" w:styleId="Grietas">
    <w:name w:val="Strong"/>
    <w:uiPriority w:val="22"/>
    <w:qFormat/>
    <w:rsid w:val="00797172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79717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4"/>
      <w:lang w:val="lt-LT"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797172"/>
    <w:rPr>
      <w:rFonts w:ascii="Times New Roman" w:eastAsia="Times New Roman" w:hAnsi="Times New Roman" w:cs="Times New Roman"/>
      <w:sz w:val="20"/>
      <w:szCs w:val="24"/>
      <w:lang w:val="lt-LT" w:eastAsia="lt-LT"/>
    </w:rPr>
  </w:style>
  <w:style w:type="paragraph" w:styleId="Pagrindinistekstas3">
    <w:name w:val="Body Text 3"/>
    <w:basedOn w:val="prastasis"/>
    <w:link w:val="Pagrindinistekstas3Diagrama"/>
    <w:uiPriority w:val="99"/>
    <w:rsid w:val="00986AE1"/>
    <w:pPr>
      <w:spacing w:after="0" w:line="240" w:lineRule="auto"/>
      <w:jc w:val="both"/>
    </w:pPr>
    <w:rPr>
      <w:rFonts w:ascii="Times New Roman" w:eastAsia="Times New Roman" w:hAnsi="Times New Roman" w:cs="Times New Roman"/>
      <w:bCs/>
      <w:szCs w:val="24"/>
      <w:lang w:val="lt-LT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986AE1"/>
    <w:rPr>
      <w:rFonts w:ascii="Times New Roman" w:eastAsia="Times New Roman" w:hAnsi="Times New Roman" w:cs="Times New Roman"/>
      <w:bCs/>
      <w:szCs w:val="24"/>
      <w:lang w:val="lt-LT" w:eastAsia="lt-LT"/>
    </w:rPr>
  </w:style>
  <w:style w:type="paragraph" w:styleId="Betarp">
    <w:name w:val="No Spacing"/>
    <w:uiPriority w:val="1"/>
    <w:qFormat/>
    <w:rsid w:val="00B07FE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lt-LT" w:eastAsia="zh-C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61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36190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B5554C"/>
    <w:rPr>
      <w:color w:val="0000FF" w:themeColor="hyperlink"/>
      <w:u w:val="single"/>
    </w:rPr>
  </w:style>
  <w:style w:type="table" w:customStyle="1" w:styleId="Lentelstinklelis1">
    <w:name w:val="Lentelės tinklelis1"/>
    <w:basedOn w:val="prastojilentel"/>
    <w:next w:val="Lentelstinklelis"/>
    <w:uiPriority w:val="39"/>
    <w:rsid w:val="00380EA2"/>
    <w:pPr>
      <w:spacing w:after="0" w:line="240" w:lineRule="auto"/>
    </w:pPr>
    <w:rPr>
      <w:sz w:val="24"/>
      <w:szCs w:val="24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8DC19-3C39-493E-B173-58885E07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2</TotalTime>
  <Pages>3</Pages>
  <Words>3300</Words>
  <Characters>1882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ykla</dc:creator>
  <cp:keywords/>
  <dc:description/>
  <cp:lastModifiedBy>Miglė Bulovienė</cp:lastModifiedBy>
  <cp:revision>288</cp:revision>
  <cp:lastPrinted>2023-03-03T09:40:00Z</cp:lastPrinted>
  <dcterms:created xsi:type="dcterms:W3CDTF">2018-02-20T13:38:00Z</dcterms:created>
  <dcterms:modified xsi:type="dcterms:W3CDTF">2023-03-22T07:34:00Z</dcterms:modified>
</cp:coreProperties>
</file>